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9677D" w14:textId="196CF0ED" w:rsidR="004B4294" w:rsidRDefault="00846547" w:rsidP="0030044F">
      <w:pPr>
        <w:pStyle w:val="Ttulo1"/>
      </w:pPr>
      <w:bookmarkStart w:id="0" w:name="_Toc58163801"/>
      <w:r w:rsidRPr="00846547">
        <w:t>Engenharia de Software para Inteligência Artificial</w:t>
      </w:r>
      <w:r w:rsidR="0030044F">
        <w:t xml:space="preserve"> – Notas de Aula</w:t>
      </w:r>
      <w:bookmarkEnd w:id="0"/>
    </w:p>
    <w:p w14:paraId="7A8ABBC9" w14:textId="3752F6FF" w:rsidR="00CF09EF" w:rsidRDefault="00CF09EF" w:rsidP="00CF09E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0191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6D3AEF" w14:textId="7D074342" w:rsidR="00CF09EF" w:rsidRDefault="00CF09EF">
          <w:pPr>
            <w:pStyle w:val="CabealhodoSumrio"/>
          </w:pPr>
          <w:r>
            <w:t>Sumário</w:t>
          </w:r>
        </w:p>
        <w:p w14:paraId="4C346269" w14:textId="5D90B82C" w:rsidR="00000D01" w:rsidRDefault="00CF09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63801" w:history="1">
            <w:r w:rsidR="00000D01" w:rsidRPr="006C7965">
              <w:rPr>
                <w:rStyle w:val="Hyperlink"/>
                <w:noProof/>
              </w:rPr>
              <w:t>Engenharia de Software para Inteligência Artificial – Notas de Aula</w:t>
            </w:r>
            <w:r w:rsidR="00000D01">
              <w:rPr>
                <w:noProof/>
                <w:webHidden/>
              </w:rPr>
              <w:tab/>
            </w:r>
            <w:r w:rsidR="00000D01">
              <w:rPr>
                <w:noProof/>
                <w:webHidden/>
              </w:rPr>
              <w:fldChar w:fldCharType="begin"/>
            </w:r>
            <w:r w:rsidR="00000D01">
              <w:rPr>
                <w:noProof/>
                <w:webHidden/>
              </w:rPr>
              <w:instrText xml:space="preserve"> PAGEREF _Toc58163801 \h </w:instrText>
            </w:r>
            <w:r w:rsidR="00000D01">
              <w:rPr>
                <w:noProof/>
                <w:webHidden/>
              </w:rPr>
            </w:r>
            <w:r w:rsidR="00000D01">
              <w:rPr>
                <w:noProof/>
                <w:webHidden/>
              </w:rPr>
              <w:fldChar w:fldCharType="separate"/>
            </w:r>
            <w:r w:rsidR="00000D01">
              <w:rPr>
                <w:noProof/>
                <w:webHidden/>
              </w:rPr>
              <w:t>1</w:t>
            </w:r>
            <w:r w:rsidR="00000D01">
              <w:rPr>
                <w:noProof/>
                <w:webHidden/>
              </w:rPr>
              <w:fldChar w:fldCharType="end"/>
            </w:r>
          </w:hyperlink>
        </w:p>
        <w:p w14:paraId="10B03010" w14:textId="441844A3" w:rsidR="00000D01" w:rsidRDefault="00000D0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163802" w:history="1">
            <w:r w:rsidRPr="006C7965">
              <w:rPr>
                <w:rStyle w:val="Hyperlink"/>
                <w:noProof/>
              </w:rPr>
              <w:t>Unidade 01 - Engenhari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08817" w14:textId="01A1CBDB" w:rsidR="00000D01" w:rsidRDefault="00000D0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163803" w:history="1">
            <w:r w:rsidRPr="006C7965">
              <w:rPr>
                <w:rStyle w:val="Hyperlink"/>
                <w:noProof/>
              </w:rPr>
              <w:t>Ambiente de Engenhari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1AFA0" w14:textId="03705140" w:rsidR="00000D01" w:rsidRDefault="00000D0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163804" w:history="1">
            <w:r w:rsidRPr="006C7965">
              <w:rPr>
                <w:rStyle w:val="Hyperlink"/>
                <w:noProof/>
              </w:rPr>
              <w:t>Modelagem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B5BBA" w14:textId="7B2E2C44" w:rsidR="00000D01" w:rsidRDefault="00000D0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163805" w:history="1">
            <w:r w:rsidRPr="006C7965">
              <w:rPr>
                <w:rStyle w:val="Hyperlink"/>
                <w:noProof/>
              </w:rPr>
              <w:t>Ciclo de Vid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AB6CD" w14:textId="17C37D7E" w:rsidR="00000D01" w:rsidRDefault="00000D0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163806" w:history="1">
            <w:r w:rsidRPr="006C7965">
              <w:rPr>
                <w:rStyle w:val="Hyperlink"/>
                <w:noProof/>
              </w:rPr>
              <w:t>Técnicas de Inteligência Artificial Aplicada à Engenhari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3B436" w14:textId="2BCE0AE3" w:rsidR="00000D01" w:rsidRDefault="00000D0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163807" w:history="1">
            <w:r w:rsidRPr="006C7965">
              <w:rPr>
                <w:rStyle w:val="Hyperlink"/>
                <w:noProof/>
              </w:rPr>
              <w:t>Exemplos de Inteligência Artificial Aplicada à Engenhari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53803" w14:textId="076AC8A2" w:rsidR="00000D01" w:rsidRDefault="00000D0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163808" w:history="1">
            <w:r w:rsidRPr="006C7965">
              <w:rPr>
                <w:rStyle w:val="Hyperlink"/>
                <w:noProof/>
              </w:rPr>
              <w:t>Unidade 02 - Começando a progra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28E00" w14:textId="02241005" w:rsidR="00000D01" w:rsidRDefault="00000D0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163809" w:history="1">
            <w:r w:rsidRPr="006C7965">
              <w:rPr>
                <w:rStyle w:val="Hyperlink"/>
                <w:noProof/>
              </w:rPr>
              <w:t>Python para Inteligência Arti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E77B4" w14:textId="4F88CE8E" w:rsidR="00000D01" w:rsidRDefault="00000D0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163810" w:history="1">
            <w:r w:rsidRPr="006C7965">
              <w:rPr>
                <w:rStyle w:val="Hyperlink"/>
                <w:noProof/>
              </w:rPr>
              <w:t>Conhecendo os Tip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32F33" w14:textId="5578E574" w:rsidR="00000D01" w:rsidRDefault="00000D0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163811" w:history="1">
            <w:r w:rsidRPr="006C7965">
              <w:rPr>
                <w:rStyle w:val="Hyperlink"/>
                <w:noProof/>
              </w:rPr>
              <w:t>Estruturas Condicionais e de Repet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68634" w14:textId="29E250D5" w:rsidR="00000D01" w:rsidRDefault="00000D0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163812" w:history="1">
            <w:r w:rsidRPr="006C7965">
              <w:rPr>
                <w:rStyle w:val="Hyperlink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74818" w14:textId="71A35E16" w:rsidR="00000D01" w:rsidRDefault="00000D0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163813" w:history="1">
            <w:r w:rsidRPr="006C7965">
              <w:rPr>
                <w:rStyle w:val="Hyperlink"/>
                <w:noProof/>
              </w:rPr>
              <w:t>Unidade 03 - Manipul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573F9" w14:textId="04D32F14" w:rsidR="00000D01" w:rsidRDefault="00000D0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163814" w:history="1">
            <w:r w:rsidRPr="006C7965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ED439" w14:textId="4DFE9287" w:rsidR="00000D01" w:rsidRDefault="00000D0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163815" w:history="1">
            <w:r w:rsidRPr="006C7965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07476" w14:textId="53050945" w:rsidR="00000D01" w:rsidRDefault="00000D0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163816" w:history="1">
            <w:r w:rsidRPr="006C7965">
              <w:rPr>
                <w:rStyle w:val="Hyperlink"/>
                <w:noProof/>
              </w:rPr>
              <w:t>Unidade 04 - Visualiz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0A01F" w14:textId="1BE837E4" w:rsidR="00000D01" w:rsidRDefault="00000D0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163817" w:history="1">
            <w:r w:rsidRPr="006C7965">
              <w:rPr>
                <w:rStyle w:val="Hyperlink"/>
                <w:noProof/>
              </w:rPr>
              <w:t>A biblioteca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B8328" w14:textId="544DED01" w:rsidR="00000D01" w:rsidRDefault="00000D0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163818" w:history="1">
            <w:r w:rsidRPr="006C7965">
              <w:rPr>
                <w:rStyle w:val="Hyperlink"/>
                <w:noProof/>
              </w:rPr>
              <w:t>A biblioteca Gráfica BOKE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6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5A8C" w14:textId="67034A5B" w:rsidR="00CF09EF" w:rsidRPr="00CF09EF" w:rsidRDefault="00CF09EF" w:rsidP="00CF09EF">
          <w:r>
            <w:rPr>
              <w:b/>
              <w:bCs/>
            </w:rPr>
            <w:fldChar w:fldCharType="end"/>
          </w:r>
        </w:p>
      </w:sdtContent>
    </w:sdt>
    <w:p w14:paraId="566E391E" w14:textId="77777777" w:rsidR="00347AF3" w:rsidRDefault="00347A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C62E98" w14:textId="466ADB48" w:rsidR="00846547" w:rsidRDefault="00846547" w:rsidP="00846547">
      <w:pPr>
        <w:pStyle w:val="Ttulo1"/>
      </w:pPr>
      <w:bookmarkStart w:id="1" w:name="_Toc58163802"/>
      <w:r w:rsidRPr="00846547">
        <w:lastRenderedPageBreak/>
        <w:t>Unidade 01 - Engenharia de Software</w:t>
      </w:r>
      <w:bookmarkEnd w:id="1"/>
    </w:p>
    <w:p w14:paraId="73799B13" w14:textId="72593FD3" w:rsidR="00846547" w:rsidRDefault="00846547" w:rsidP="00846547">
      <w:r w:rsidRPr="00846547">
        <w:t xml:space="preserve">Essa unidade tem como objetivo: </w:t>
      </w:r>
    </w:p>
    <w:p w14:paraId="60E9C5DE" w14:textId="77777777" w:rsidR="00846547" w:rsidRDefault="00846547" w:rsidP="00846547">
      <w:pPr>
        <w:pStyle w:val="PargrafodaLista"/>
        <w:numPr>
          <w:ilvl w:val="0"/>
          <w:numId w:val="24"/>
        </w:numPr>
      </w:pPr>
      <w:r w:rsidRPr="00846547">
        <w:t xml:space="preserve">Apresentar a parte introdutória; </w:t>
      </w:r>
    </w:p>
    <w:p w14:paraId="7E1A2B84" w14:textId="77777777" w:rsidR="00846547" w:rsidRDefault="00846547" w:rsidP="00846547">
      <w:pPr>
        <w:pStyle w:val="PargrafodaLista"/>
        <w:numPr>
          <w:ilvl w:val="0"/>
          <w:numId w:val="24"/>
        </w:numPr>
      </w:pPr>
      <w:r w:rsidRPr="00846547">
        <w:t xml:space="preserve">Explicar os princípios de Engenharia de software; </w:t>
      </w:r>
    </w:p>
    <w:p w14:paraId="3C6F2148" w14:textId="77777777" w:rsidR="00846547" w:rsidRDefault="00846547" w:rsidP="00846547">
      <w:pPr>
        <w:pStyle w:val="PargrafodaLista"/>
        <w:numPr>
          <w:ilvl w:val="0"/>
          <w:numId w:val="24"/>
        </w:numPr>
      </w:pPr>
      <w:r w:rsidRPr="00846547">
        <w:t xml:space="preserve">Demonstrar Gerenciamento de Projetos; </w:t>
      </w:r>
    </w:p>
    <w:p w14:paraId="12CFC5DB" w14:textId="77777777" w:rsidR="00846547" w:rsidRDefault="00846547" w:rsidP="00846547">
      <w:pPr>
        <w:pStyle w:val="PargrafodaLista"/>
        <w:numPr>
          <w:ilvl w:val="0"/>
          <w:numId w:val="24"/>
        </w:numPr>
      </w:pPr>
      <w:r w:rsidRPr="00846547">
        <w:t xml:space="preserve">Apresentar a Engenharia de software aplicada a IA; </w:t>
      </w:r>
    </w:p>
    <w:p w14:paraId="0C6B29DC" w14:textId="0E5CA26C" w:rsidR="00846547" w:rsidRPr="00846547" w:rsidRDefault="00846547" w:rsidP="00846547">
      <w:pPr>
        <w:pStyle w:val="PargrafodaLista"/>
        <w:numPr>
          <w:ilvl w:val="0"/>
          <w:numId w:val="24"/>
        </w:numPr>
      </w:pPr>
      <w:r w:rsidRPr="00846547">
        <w:t>Expor soluções de mercado que usam a IA aplicada.</w:t>
      </w:r>
    </w:p>
    <w:p w14:paraId="535CDB2A" w14:textId="77777777" w:rsidR="00846547" w:rsidRDefault="00846547" w:rsidP="00846547">
      <w:pPr>
        <w:pStyle w:val="Ttulo2"/>
      </w:pPr>
    </w:p>
    <w:p w14:paraId="62E1D21A" w14:textId="1E486830" w:rsidR="00846547" w:rsidRDefault="00846547" w:rsidP="00846547">
      <w:pPr>
        <w:pStyle w:val="Ttulo2"/>
      </w:pPr>
      <w:bookmarkStart w:id="2" w:name="_Toc58163803"/>
      <w:r w:rsidRPr="00846547">
        <w:t>Ambiente de Engenharia de Software</w:t>
      </w:r>
      <w:bookmarkEnd w:id="2"/>
    </w:p>
    <w:p w14:paraId="5AD1C44A" w14:textId="1329C8DD" w:rsidR="00334EFA" w:rsidRDefault="00334EFA" w:rsidP="00334EFA">
      <w:pPr>
        <w:pStyle w:val="PargrafodaLista"/>
        <w:numPr>
          <w:ilvl w:val="0"/>
          <w:numId w:val="28"/>
        </w:numPr>
      </w:pPr>
      <w:r w:rsidRPr="00334EFA">
        <w:t xml:space="preserve">O desenvolvimento de software para alcançar o sucesso desejado precisa ser desenhado, planejado, gerenciado, executado dentro de prazos por equipe treinada, testado, e ter </w:t>
      </w:r>
      <w:r w:rsidRPr="00334EFA">
        <w:rPr>
          <w:b/>
          <w:bCs/>
        </w:rPr>
        <w:t>manutenção contínua</w:t>
      </w:r>
      <w:r w:rsidRPr="00334EFA">
        <w:t xml:space="preserve"> dentro do seu </w:t>
      </w:r>
      <w:r w:rsidRPr="00334EFA">
        <w:rPr>
          <w:b/>
          <w:bCs/>
        </w:rPr>
        <w:t>ciclo de vida</w:t>
      </w:r>
      <w:r w:rsidRPr="00334EFA">
        <w:t>.</w:t>
      </w:r>
    </w:p>
    <w:p w14:paraId="450B71AB" w14:textId="77777777" w:rsidR="006D537A" w:rsidRPr="00334EFA" w:rsidRDefault="006D537A" w:rsidP="006D537A">
      <w:pPr>
        <w:pStyle w:val="PargrafodaLista"/>
        <w:ind w:left="360"/>
      </w:pPr>
    </w:p>
    <w:p w14:paraId="6A653C29" w14:textId="296155EC" w:rsidR="00846547" w:rsidRDefault="00846547" w:rsidP="00846547">
      <w:pPr>
        <w:pStyle w:val="Ttulo2"/>
      </w:pPr>
      <w:bookmarkStart w:id="3" w:name="_Toc58163804"/>
      <w:r w:rsidRPr="00846547">
        <w:t>Modelagem de Software</w:t>
      </w:r>
      <w:bookmarkEnd w:id="3"/>
    </w:p>
    <w:p w14:paraId="162A00E6" w14:textId="21BD34CD" w:rsidR="00334EFA" w:rsidRDefault="00334EFA" w:rsidP="00334EFA">
      <w:pPr>
        <w:pStyle w:val="PargrafodaLista"/>
        <w:numPr>
          <w:ilvl w:val="0"/>
          <w:numId w:val="28"/>
        </w:numPr>
      </w:pPr>
      <w:r>
        <w:t xml:space="preserve">O </w:t>
      </w:r>
      <w:r w:rsidRPr="00334EFA">
        <w:t>projeto de desenvolvimento deve se basear num tripé de processos bem definidos e maduros</w:t>
      </w:r>
    </w:p>
    <w:p w14:paraId="729F6F1E" w14:textId="36220B0E" w:rsidR="00334EFA" w:rsidRDefault="00334EFA" w:rsidP="00334EFA">
      <w:pPr>
        <w:pStyle w:val="PargrafodaLista"/>
        <w:numPr>
          <w:ilvl w:val="1"/>
          <w:numId w:val="28"/>
        </w:numPr>
      </w:pPr>
      <w:r w:rsidRPr="00334EFA">
        <w:rPr>
          <w:b/>
          <w:bCs/>
        </w:rPr>
        <w:t>Métodos:</w:t>
      </w:r>
      <w:r w:rsidRPr="00334EFA">
        <w:t xml:space="preserve"> estudo da metodologia que melhor se aplica ao objetivo que se busca para o software que se deseja desenvolver, isto é, os objetivos que devem ser alcançados</w:t>
      </w:r>
      <w:r>
        <w:t>;</w:t>
      </w:r>
    </w:p>
    <w:p w14:paraId="530EE8EF" w14:textId="0999F173" w:rsidR="00334EFA" w:rsidRDefault="00334EFA" w:rsidP="00334EFA">
      <w:pPr>
        <w:pStyle w:val="PargrafodaLista"/>
        <w:numPr>
          <w:ilvl w:val="1"/>
          <w:numId w:val="28"/>
        </w:numPr>
      </w:pPr>
      <w:r w:rsidRPr="00334EFA">
        <w:rPr>
          <w:b/>
          <w:bCs/>
        </w:rPr>
        <w:t>Ferramentas:</w:t>
      </w:r>
      <w:r w:rsidRPr="00334EFA">
        <w:t xml:space="preserve"> quais ferramentas de mercado melhor auxiliam ao desenvolvimento, isto é, que irão entregar mais recursos para maximizar e otimizar a etapa de desenvolvimento;</w:t>
      </w:r>
    </w:p>
    <w:p w14:paraId="71D06DA4" w14:textId="05DF84A3" w:rsidR="00334EFA" w:rsidRDefault="00334EFA" w:rsidP="00334EFA">
      <w:pPr>
        <w:pStyle w:val="PargrafodaLista"/>
        <w:numPr>
          <w:ilvl w:val="1"/>
          <w:numId w:val="28"/>
        </w:numPr>
      </w:pPr>
      <w:r w:rsidRPr="00334EFA">
        <w:rPr>
          <w:b/>
          <w:bCs/>
        </w:rPr>
        <w:t>Procedimentos:</w:t>
      </w:r>
      <w:r w:rsidRPr="00334EFA">
        <w:t xml:space="preserve"> </w:t>
      </w:r>
      <w:r>
        <w:t>q</w:t>
      </w:r>
      <w:r w:rsidRPr="00334EFA">
        <w:t>uais tarefas deverão ser executadas, e como, para o sucesso do projeto.</w:t>
      </w:r>
    </w:p>
    <w:p w14:paraId="23EAFD7E" w14:textId="77777777" w:rsidR="00334EFA" w:rsidRPr="00334EFA" w:rsidRDefault="00334EFA" w:rsidP="00334EFA">
      <w:pPr>
        <w:pStyle w:val="PargrafodaLista"/>
        <w:numPr>
          <w:ilvl w:val="0"/>
          <w:numId w:val="28"/>
        </w:numPr>
        <w:rPr>
          <w:b/>
          <w:bCs/>
        </w:rPr>
      </w:pPr>
      <w:r w:rsidRPr="00334EFA">
        <w:rPr>
          <w:b/>
          <w:bCs/>
        </w:rPr>
        <w:t>Requisitos de software</w:t>
      </w:r>
    </w:p>
    <w:p w14:paraId="523915C8" w14:textId="7ABF01F7" w:rsidR="00334EFA" w:rsidRDefault="00334EFA" w:rsidP="00334EFA">
      <w:pPr>
        <w:pStyle w:val="PargrafodaLista"/>
        <w:numPr>
          <w:ilvl w:val="1"/>
          <w:numId w:val="28"/>
        </w:numPr>
      </w:pPr>
      <w:r w:rsidRPr="00334EFA">
        <w:rPr>
          <w:b/>
          <w:bCs/>
        </w:rPr>
        <w:t>Funcionais:</w:t>
      </w:r>
      <w:r w:rsidRPr="00334EFA">
        <w:t xml:space="preserve"> </w:t>
      </w:r>
      <w:r w:rsidR="006D537A">
        <w:t>O</w:t>
      </w:r>
      <w:r w:rsidRPr="00334EFA">
        <w:t xml:space="preserve"> que o software fará, as funções da aplicação; </w:t>
      </w:r>
    </w:p>
    <w:p w14:paraId="6AF00E18" w14:textId="09159E82" w:rsidR="00334EFA" w:rsidRDefault="00334EFA" w:rsidP="00334EFA">
      <w:pPr>
        <w:pStyle w:val="PargrafodaLista"/>
        <w:numPr>
          <w:ilvl w:val="1"/>
          <w:numId w:val="28"/>
        </w:numPr>
      </w:pPr>
      <w:r w:rsidRPr="00334EFA">
        <w:rPr>
          <w:b/>
          <w:bCs/>
        </w:rPr>
        <w:t>Não-Funcionais:</w:t>
      </w:r>
      <w:r w:rsidRPr="00334EFA">
        <w:t xml:space="preserve"> Como o software irá desempenhar as suas funções, aspectos relacionados a qualidade do software</w:t>
      </w:r>
      <w:r w:rsidR="006D537A">
        <w:t>.</w:t>
      </w:r>
    </w:p>
    <w:p w14:paraId="1D6EA304" w14:textId="63148D7A" w:rsidR="006D537A" w:rsidRDefault="006D537A" w:rsidP="006D537A">
      <w:pPr>
        <w:ind w:left="709"/>
        <w:jc w:val="center"/>
      </w:pPr>
      <w:r>
        <w:rPr>
          <w:noProof/>
        </w:rPr>
        <w:drawing>
          <wp:inline distT="0" distB="0" distL="0" distR="0" wp14:anchorId="1C548CD7" wp14:editId="439701B8">
            <wp:extent cx="4384926" cy="2472966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7541" cy="24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71CA" w14:textId="59AA6A1B" w:rsidR="006D537A" w:rsidRPr="006D537A" w:rsidRDefault="006D537A" w:rsidP="006D537A">
      <w:pPr>
        <w:pStyle w:val="PargrafodaLista"/>
        <w:numPr>
          <w:ilvl w:val="0"/>
          <w:numId w:val="29"/>
        </w:numPr>
        <w:jc w:val="both"/>
        <w:rPr>
          <w:b/>
          <w:bCs/>
        </w:rPr>
      </w:pPr>
      <w:r w:rsidRPr="006D537A">
        <w:rPr>
          <w:b/>
          <w:bCs/>
        </w:rPr>
        <w:t xml:space="preserve">Implementação de requisitos: </w:t>
      </w:r>
      <w:r>
        <w:t>O que fazer?, Como fazer?, e O que mudar?</w:t>
      </w:r>
    </w:p>
    <w:p w14:paraId="4B3960A9" w14:textId="67CDD65A" w:rsidR="006D537A" w:rsidRPr="006D537A" w:rsidRDefault="006D537A" w:rsidP="006D537A">
      <w:pPr>
        <w:pStyle w:val="PargrafodaLista"/>
        <w:numPr>
          <w:ilvl w:val="1"/>
          <w:numId w:val="29"/>
        </w:numPr>
      </w:pPr>
      <w:r w:rsidRPr="006D537A">
        <w:rPr>
          <w:b/>
          <w:bCs/>
        </w:rPr>
        <w:lastRenderedPageBreak/>
        <w:t>Definição:</w:t>
      </w:r>
      <w:r>
        <w:rPr>
          <w:b/>
          <w:bCs/>
        </w:rPr>
        <w:t xml:space="preserve"> </w:t>
      </w:r>
      <w:r w:rsidRPr="006D537A">
        <w:t>deverão ser tratados aspectos como: análise de requisitos, análise do sistema de software, e planejamento do projeto de software</w:t>
      </w:r>
      <w:r>
        <w:t>;</w:t>
      </w:r>
    </w:p>
    <w:p w14:paraId="52B0C6FD" w14:textId="5EA533C7" w:rsidR="006D537A" w:rsidRPr="006D537A" w:rsidRDefault="006D537A" w:rsidP="006D537A">
      <w:pPr>
        <w:pStyle w:val="PargrafodaLista"/>
        <w:numPr>
          <w:ilvl w:val="1"/>
          <w:numId w:val="29"/>
        </w:numPr>
      </w:pPr>
      <w:r w:rsidRPr="006D537A">
        <w:rPr>
          <w:b/>
          <w:bCs/>
        </w:rPr>
        <w:t>Desenvolvimento:</w:t>
      </w:r>
      <w:r>
        <w:t xml:space="preserve"> </w:t>
      </w:r>
      <w:r w:rsidRPr="006D537A">
        <w:t>serão tratados os assuntos relacionados com o projeto em si, a codificação, e a realização dos testes</w:t>
      </w:r>
      <w:r>
        <w:t>;</w:t>
      </w:r>
    </w:p>
    <w:p w14:paraId="79B562C6" w14:textId="25844DD9" w:rsidR="006D537A" w:rsidRDefault="006D537A" w:rsidP="006D537A">
      <w:pPr>
        <w:pStyle w:val="PargrafodaLista"/>
        <w:numPr>
          <w:ilvl w:val="1"/>
          <w:numId w:val="29"/>
        </w:numPr>
      </w:pPr>
      <w:r w:rsidRPr="006D537A">
        <w:rPr>
          <w:b/>
          <w:bCs/>
        </w:rPr>
        <w:t>Manutenção:</w:t>
      </w:r>
      <w:r>
        <w:t xml:space="preserve"> </w:t>
      </w:r>
      <w:r w:rsidRPr="006D537A">
        <w:t>onde serão levantadas e executadas as correções e adaptações necessárias, assim como as melhorias funcionais do software em questão</w:t>
      </w:r>
      <w:r>
        <w:t>.</w:t>
      </w:r>
    </w:p>
    <w:p w14:paraId="5FAB4ED5" w14:textId="77777777" w:rsidR="006D537A" w:rsidRPr="006D537A" w:rsidRDefault="006D537A" w:rsidP="006D537A">
      <w:pPr>
        <w:pStyle w:val="PargrafodaLista"/>
        <w:ind w:left="1069"/>
      </w:pPr>
    </w:p>
    <w:p w14:paraId="0BD95330" w14:textId="49FC196B" w:rsidR="00846547" w:rsidRDefault="00846547" w:rsidP="00846547">
      <w:pPr>
        <w:pStyle w:val="Ttulo2"/>
      </w:pPr>
      <w:bookmarkStart w:id="4" w:name="_Toc58163805"/>
      <w:r w:rsidRPr="00846547">
        <w:t>Ciclo de Vida de Software</w:t>
      </w:r>
      <w:bookmarkEnd w:id="4"/>
    </w:p>
    <w:p w14:paraId="5721B04D" w14:textId="77777777" w:rsidR="006D537A" w:rsidRDefault="006D537A" w:rsidP="006D537A">
      <w:pPr>
        <w:pStyle w:val="PargrafodaLista"/>
        <w:numPr>
          <w:ilvl w:val="0"/>
          <w:numId w:val="29"/>
        </w:numPr>
      </w:pPr>
      <w:r>
        <w:t>F</w:t>
      </w:r>
      <w:r w:rsidRPr="006D537A">
        <w:t>ases do ciclo de vida do software</w:t>
      </w:r>
    </w:p>
    <w:p w14:paraId="4A23B18C" w14:textId="77777777" w:rsidR="006D537A" w:rsidRDefault="006D537A" w:rsidP="006D537A">
      <w:pPr>
        <w:pStyle w:val="PargrafodaLista"/>
        <w:numPr>
          <w:ilvl w:val="1"/>
          <w:numId w:val="29"/>
        </w:numPr>
      </w:pPr>
      <w:r w:rsidRPr="006D537A">
        <w:t>Projeto</w:t>
      </w:r>
    </w:p>
    <w:p w14:paraId="3E9AA53D" w14:textId="77777777" w:rsidR="006D537A" w:rsidRDefault="006D537A" w:rsidP="006D537A">
      <w:pPr>
        <w:pStyle w:val="PargrafodaLista"/>
        <w:numPr>
          <w:ilvl w:val="1"/>
          <w:numId w:val="29"/>
        </w:numPr>
      </w:pPr>
      <w:r w:rsidRPr="006D537A">
        <w:t>Implementação</w:t>
      </w:r>
    </w:p>
    <w:p w14:paraId="14A3EFD2" w14:textId="77777777" w:rsidR="006D537A" w:rsidRDefault="006D537A" w:rsidP="006D537A">
      <w:pPr>
        <w:pStyle w:val="PargrafodaLista"/>
        <w:numPr>
          <w:ilvl w:val="1"/>
          <w:numId w:val="29"/>
        </w:numPr>
      </w:pPr>
      <w:r w:rsidRPr="006D537A">
        <w:t>Avaliação e melhora contínua do software</w:t>
      </w:r>
    </w:p>
    <w:p w14:paraId="51AC5F49" w14:textId="77777777" w:rsidR="006D537A" w:rsidRDefault="006D537A" w:rsidP="006D537A">
      <w:pPr>
        <w:pStyle w:val="PargrafodaLista"/>
        <w:numPr>
          <w:ilvl w:val="0"/>
          <w:numId w:val="29"/>
        </w:numPr>
      </w:pPr>
      <w:r w:rsidRPr="006D537A">
        <w:t>Os modelos mais difundidos de clico de vida de software são</w:t>
      </w:r>
    </w:p>
    <w:p w14:paraId="4AD93A7D" w14:textId="42BF17F3" w:rsidR="006D537A" w:rsidRPr="006D537A" w:rsidRDefault="006D537A" w:rsidP="006D537A">
      <w:pPr>
        <w:pStyle w:val="PargrafodaLista"/>
        <w:numPr>
          <w:ilvl w:val="1"/>
          <w:numId w:val="29"/>
        </w:numPr>
        <w:rPr>
          <w:b/>
          <w:bCs/>
        </w:rPr>
      </w:pPr>
      <w:r w:rsidRPr="006D537A">
        <w:rPr>
          <w:b/>
          <w:bCs/>
        </w:rPr>
        <w:t>Cascata</w:t>
      </w:r>
      <w:r>
        <w:rPr>
          <w:b/>
          <w:bCs/>
        </w:rPr>
        <w:t xml:space="preserve">: </w:t>
      </w:r>
      <w:r w:rsidRPr="006D537A">
        <w:t>definido como uma sequência unidirecional de tarefas que transforma requisitos em funcionalidades de um sistema. É modelado tendo o fim de uma fase e o início da próxima, resultando na aparência de uma “cascata” com fases dependentes e interligadas gerando resultados que, ao final do processo, serão juntados para gerar o resultado final.</w:t>
      </w:r>
    </w:p>
    <w:p w14:paraId="3806930E" w14:textId="661EDB19" w:rsidR="006D537A" w:rsidRPr="006D537A" w:rsidRDefault="006D537A" w:rsidP="006D537A">
      <w:pPr>
        <w:pStyle w:val="PargrafodaLista"/>
        <w:numPr>
          <w:ilvl w:val="2"/>
          <w:numId w:val="29"/>
        </w:numPr>
      </w:pPr>
      <w:r w:rsidRPr="006D537A">
        <w:t>Modelo</w:t>
      </w:r>
      <w:r>
        <w:t xml:space="preserve"> engessado, desatualizado.</w:t>
      </w:r>
    </w:p>
    <w:p w14:paraId="7541999E" w14:textId="185C740A" w:rsidR="006D537A" w:rsidRPr="006D537A" w:rsidRDefault="006D537A" w:rsidP="006D537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DC7335" wp14:editId="3DD2D2E4">
            <wp:extent cx="3538570" cy="2703444"/>
            <wp:effectExtent l="0" t="0" r="508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3195" cy="273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E738" w14:textId="41323A83" w:rsidR="006D537A" w:rsidRPr="006D537A" w:rsidRDefault="006D537A" w:rsidP="006D537A">
      <w:pPr>
        <w:pStyle w:val="PargrafodaLista"/>
        <w:numPr>
          <w:ilvl w:val="1"/>
          <w:numId w:val="29"/>
        </w:numPr>
        <w:rPr>
          <w:b/>
          <w:bCs/>
        </w:rPr>
      </w:pPr>
      <w:r w:rsidRPr="006D537A">
        <w:rPr>
          <w:b/>
          <w:bCs/>
        </w:rPr>
        <w:t>Iterativo</w:t>
      </w:r>
      <w:r>
        <w:rPr>
          <w:b/>
          <w:bCs/>
        </w:rPr>
        <w:t xml:space="preserve">: </w:t>
      </w:r>
      <w:r w:rsidRPr="006D537A">
        <w:t>tem como resultado uma sequência de versões executáveis do software, gerindo assim uma integração contínua da arquitetura do sistema para a produção de novas versões</w:t>
      </w:r>
      <w:r>
        <w:t>.</w:t>
      </w:r>
    </w:p>
    <w:p w14:paraId="3EFB8F4D" w14:textId="43447988" w:rsidR="006D537A" w:rsidRPr="006D537A" w:rsidRDefault="006D537A" w:rsidP="006D537A">
      <w:pPr>
        <w:pStyle w:val="PargrafodaLista"/>
        <w:numPr>
          <w:ilvl w:val="2"/>
          <w:numId w:val="29"/>
        </w:numPr>
        <w:rPr>
          <w:b/>
          <w:bCs/>
        </w:rPr>
      </w:pPr>
      <w:r>
        <w:t>Modelo repete etapas</w:t>
      </w:r>
    </w:p>
    <w:p w14:paraId="34F72D79" w14:textId="30709B2E" w:rsidR="006D537A" w:rsidRPr="006D537A" w:rsidRDefault="006D537A" w:rsidP="006D537A">
      <w:pPr>
        <w:pStyle w:val="PargrafodaLista"/>
        <w:numPr>
          <w:ilvl w:val="2"/>
          <w:numId w:val="29"/>
        </w:numPr>
        <w:rPr>
          <w:b/>
          <w:bCs/>
        </w:rPr>
      </w:pPr>
      <w:r>
        <w:t>Faz tantas repetições quantas forem necessárias para amadurecer o software</w:t>
      </w:r>
    </w:p>
    <w:p w14:paraId="5F7AAB6E" w14:textId="6395F9F4" w:rsidR="006D537A" w:rsidRPr="006D537A" w:rsidRDefault="006D537A" w:rsidP="006D537A">
      <w:pPr>
        <w:ind w:left="709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BA2F74F" wp14:editId="695A1DB3">
            <wp:extent cx="3887599" cy="305330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6548" cy="307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081E" w14:textId="1F6100D6" w:rsidR="006D537A" w:rsidRDefault="006D537A" w:rsidP="006D537A">
      <w:pPr>
        <w:pStyle w:val="PargrafodaLista"/>
        <w:numPr>
          <w:ilvl w:val="1"/>
          <w:numId w:val="29"/>
        </w:numPr>
      </w:pPr>
      <w:r w:rsidRPr="00B44F06">
        <w:rPr>
          <w:b/>
          <w:bCs/>
        </w:rPr>
        <w:t>Incremental e Espiral (Mais atual)</w:t>
      </w:r>
      <w:r w:rsidR="00B44F06" w:rsidRPr="00B44F06">
        <w:rPr>
          <w:b/>
          <w:bCs/>
        </w:rPr>
        <w:t>:</w:t>
      </w:r>
      <w:r w:rsidR="00B44F06">
        <w:t xml:space="preserve"> também chamado de modelo </w:t>
      </w:r>
      <w:r w:rsidR="00B44F06" w:rsidRPr="00B44F06">
        <w:t>de Boehm, é um modelo cíclico e experimental, que minimiza o grau de risco do projeto e maximiza os de definição e implementação.</w:t>
      </w:r>
    </w:p>
    <w:p w14:paraId="6769DA0C" w14:textId="308AAFF1" w:rsidR="00B44F06" w:rsidRDefault="00B44F06" w:rsidP="00B44F06">
      <w:pPr>
        <w:pStyle w:val="PargrafodaLista"/>
        <w:numPr>
          <w:ilvl w:val="2"/>
          <w:numId w:val="29"/>
        </w:numPr>
      </w:pPr>
      <w:r>
        <w:t>Etapas curtas com foco em entregar um produto acabado e funcional ao cliente o mais rapidamente possível.</w:t>
      </w:r>
    </w:p>
    <w:p w14:paraId="538C7CD4" w14:textId="7E6A6187" w:rsidR="00B44F06" w:rsidRDefault="00B44F06" w:rsidP="00B44F06">
      <w:pPr>
        <w:pStyle w:val="PargrafodaLista"/>
        <w:numPr>
          <w:ilvl w:val="2"/>
          <w:numId w:val="29"/>
        </w:numPr>
      </w:pPr>
      <w:r>
        <w:t>Cada ciclo agrega novas funcionalidades.</w:t>
      </w:r>
    </w:p>
    <w:p w14:paraId="7D5DFED3" w14:textId="64DF5EEB" w:rsidR="006D537A" w:rsidRPr="006D537A" w:rsidRDefault="00B44F06" w:rsidP="00B44F06">
      <w:pPr>
        <w:jc w:val="center"/>
      </w:pPr>
      <w:r>
        <w:rPr>
          <w:noProof/>
        </w:rPr>
        <w:drawing>
          <wp:inline distT="0" distB="0" distL="0" distR="0" wp14:anchorId="6849418C" wp14:editId="6EADDF6B">
            <wp:extent cx="4210834" cy="320962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9511" cy="321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3401" w14:textId="4910D4DB" w:rsidR="00846547" w:rsidRDefault="00846547" w:rsidP="00846547">
      <w:pPr>
        <w:pStyle w:val="Ttulo2"/>
      </w:pPr>
      <w:bookmarkStart w:id="5" w:name="_Toc58163806"/>
      <w:r w:rsidRPr="00846547">
        <w:t>Técnicas de Inteligência Artificial Aplicada à Engenharia de Software</w:t>
      </w:r>
      <w:bookmarkEnd w:id="5"/>
    </w:p>
    <w:p w14:paraId="6FF435E8" w14:textId="356141E9" w:rsidR="00B44F06" w:rsidRDefault="00B44F06" w:rsidP="008C6D23">
      <w:pPr>
        <w:pStyle w:val="PargrafodaLista"/>
        <w:numPr>
          <w:ilvl w:val="0"/>
          <w:numId w:val="29"/>
        </w:numPr>
      </w:pPr>
      <w:r w:rsidRPr="008C6D23">
        <w:rPr>
          <w:b/>
          <w:bCs/>
        </w:rPr>
        <w:t xml:space="preserve">Machine Learning: </w:t>
      </w:r>
      <w:r w:rsidRPr="00B44F06">
        <w:t>É uma tecnologia pertencente ao campo da inteligência artificial dedicada a medir a capacidade que o software tem de aprender sozinho, bem como tornar isso possível. Hoje, o aprendizado das máquinas é a principal tecnologia impulsionadora da inteligência artificial.</w:t>
      </w:r>
    </w:p>
    <w:p w14:paraId="1031904A" w14:textId="6F2A4EAD" w:rsidR="00B44F06" w:rsidRDefault="00B44F06" w:rsidP="00B44F06">
      <w:pPr>
        <w:pStyle w:val="PargrafodaLista"/>
        <w:numPr>
          <w:ilvl w:val="1"/>
          <w:numId w:val="29"/>
        </w:numPr>
      </w:pPr>
      <w:r w:rsidRPr="00B44F06">
        <w:lastRenderedPageBreak/>
        <w:t>Esses algoritmos usam análises estatísticas para prever respostas mais precisamente e entregam o melhor resultado preditivo com menos chance de erro.</w:t>
      </w:r>
    </w:p>
    <w:p w14:paraId="4519242E" w14:textId="4BAF1FA3" w:rsidR="008C6D23" w:rsidRDefault="008C6D23" w:rsidP="008C6D23">
      <w:pPr>
        <w:pStyle w:val="PargrafodaLista"/>
        <w:numPr>
          <w:ilvl w:val="0"/>
          <w:numId w:val="29"/>
        </w:numPr>
      </w:pPr>
      <w:r>
        <w:t>Tipos de aprendizado para Machine Learning</w:t>
      </w:r>
    </w:p>
    <w:p w14:paraId="25D479BF" w14:textId="77777777" w:rsidR="008C6D23" w:rsidRDefault="008C6D23" w:rsidP="008C6D23">
      <w:pPr>
        <w:pStyle w:val="PargrafodaLista"/>
        <w:numPr>
          <w:ilvl w:val="1"/>
          <w:numId w:val="29"/>
        </w:numPr>
      </w:pPr>
      <w:r w:rsidRPr="008C6D23">
        <w:rPr>
          <w:b/>
          <w:bCs/>
        </w:rPr>
        <w:t>Supervisionado:</w:t>
      </w:r>
      <w:r w:rsidRPr="008C6D23">
        <w:t xml:space="preserve"> são aqueles em que o ser humano precisa interagir controlando a saída e entrada de dados e interfere no treinamento da máquina fazendo comentários sobre a precisão das previsões. Por fim, a máquina aplica o que foi aprendido no seu algoritmo para a próxima análise. </w:t>
      </w:r>
    </w:p>
    <w:p w14:paraId="185D86C3" w14:textId="022A485F" w:rsidR="008C6D23" w:rsidRPr="00B44F06" w:rsidRDefault="008C6D23" w:rsidP="008C6D23">
      <w:pPr>
        <w:pStyle w:val="PargrafodaLista"/>
        <w:numPr>
          <w:ilvl w:val="1"/>
          <w:numId w:val="29"/>
        </w:numPr>
      </w:pPr>
      <w:r w:rsidRPr="008C6D23">
        <w:rPr>
          <w:b/>
          <w:bCs/>
        </w:rPr>
        <w:t>Não supervisionado:</w:t>
      </w:r>
      <w:r>
        <w:t xml:space="preserve"> </w:t>
      </w:r>
      <w:r w:rsidRPr="008C6D23">
        <w:t>os algoritmos utilizam o deep learning (aprendizagem profunda) para processar tarefas complexas sem o treinamento humano.</w:t>
      </w:r>
    </w:p>
    <w:p w14:paraId="24616FF5" w14:textId="77777777" w:rsidR="00B44F06" w:rsidRDefault="00B44F06" w:rsidP="00846547">
      <w:pPr>
        <w:pStyle w:val="Ttulo2"/>
      </w:pPr>
    </w:p>
    <w:p w14:paraId="22095C9A" w14:textId="19E6F38F" w:rsidR="00846547" w:rsidRDefault="00846547" w:rsidP="00846547">
      <w:pPr>
        <w:pStyle w:val="Ttulo2"/>
      </w:pPr>
      <w:bookmarkStart w:id="6" w:name="_Toc58163807"/>
      <w:r w:rsidRPr="00846547">
        <w:t>Exemplos de Inteligência Artificial Aplicada à Engenharia de Software</w:t>
      </w:r>
      <w:bookmarkEnd w:id="6"/>
    </w:p>
    <w:p w14:paraId="69750D4E" w14:textId="77777777" w:rsidR="00DB3161" w:rsidRDefault="00DB3161" w:rsidP="00DB3161">
      <w:pPr>
        <w:pStyle w:val="PargrafodaLista"/>
        <w:numPr>
          <w:ilvl w:val="0"/>
          <w:numId w:val="29"/>
        </w:numPr>
      </w:pPr>
      <w:r w:rsidRPr="00DB3161">
        <w:rPr>
          <w:b/>
          <w:bCs/>
        </w:rPr>
        <w:t>Google:</w:t>
      </w:r>
      <w:r w:rsidRPr="00DB3161">
        <w:t xml:space="preserve"> realiza o preenchimento automático das buscas e prevê com alta precisão o que o usuário deseja pesquisar. O Google também já usa a IA para testar carros 100% autônomos, evitando colisões e engarrafamentos sozinho</w:t>
      </w:r>
      <w:r>
        <w:t>.</w:t>
      </w:r>
    </w:p>
    <w:p w14:paraId="647AA422" w14:textId="77777777" w:rsidR="00DB3161" w:rsidRDefault="00DB3161" w:rsidP="00DB3161">
      <w:pPr>
        <w:pStyle w:val="PargrafodaLista"/>
        <w:numPr>
          <w:ilvl w:val="0"/>
          <w:numId w:val="29"/>
        </w:numPr>
      </w:pPr>
      <w:r w:rsidRPr="00DB3161">
        <w:rPr>
          <w:b/>
          <w:bCs/>
        </w:rPr>
        <w:t>Amazon:</w:t>
      </w:r>
      <w:r w:rsidRPr="00DB3161">
        <w:t xml:space="preserve"> uma das maiores empresas de e-commerce do mundo faz recomendações personalizadas de produtos e serviços aos usuários usando algoritmos de Machine Learning</w:t>
      </w:r>
      <w:r>
        <w:t>.</w:t>
      </w:r>
    </w:p>
    <w:p w14:paraId="4C1A6607" w14:textId="020B3808" w:rsidR="00DB3161" w:rsidRDefault="00DB3161" w:rsidP="00DB3161">
      <w:pPr>
        <w:pStyle w:val="PargrafodaLista"/>
        <w:numPr>
          <w:ilvl w:val="0"/>
          <w:numId w:val="29"/>
        </w:numPr>
      </w:pPr>
      <w:r w:rsidRPr="00DB3161">
        <w:rPr>
          <w:b/>
          <w:bCs/>
        </w:rPr>
        <w:t>Waze:</w:t>
      </w:r>
      <w:r w:rsidRPr="00DB3161">
        <w:t xml:space="preserve"> o aplicativo de navegação reúne dados do usuário, na internet, e da região que está inserido, via satélite, para indicar as melhores rotas em apenas um clique</w:t>
      </w:r>
      <w:r>
        <w:t>.</w:t>
      </w:r>
    </w:p>
    <w:p w14:paraId="72457856" w14:textId="77777777" w:rsidR="00DB3161" w:rsidRDefault="00DB3161" w:rsidP="00DB3161">
      <w:pPr>
        <w:pStyle w:val="PargrafodaLista"/>
        <w:numPr>
          <w:ilvl w:val="0"/>
          <w:numId w:val="29"/>
        </w:numPr>
      </w:pPr>
      <w:r w:rsidRPr="00DB3161">
        <w:rPr>
          <w:b/>
          <w:bCs/>
        </w:rPr>
        <w:t>Facebook:</w:t>
      </w:r>
      <w:r w:rsidRPr="00DB3161">
        <w:t xml:space="preserve"> a rede social mais famosa do mundo conta com o reconhecimento facial das imagens postadas para recomendar marcações em fotos</w:t>
      </w:r>
      <w:r>
        <w:t>.</w:t>
      </w:r>
    </w:p>
    <w:p w14:paraId="03714714" w14:textId="3C21A861" w:rsidR="00DB3161" w:rsidRDefault="00DB3161" w:rsidP="00DB3161">
      <w:pPr>
        <w:pStyle w:val="PargrafodaLista"/>
        <w:numPr>
          <w:ilvl w:val="0"/>
          <w:numId w:val="29"/>
        </w:numPr>
      </w:pPr>
      <w:r w:rsidRPr="00DB3161">
        <w:rPr>
          <w:b/>
          <w:bCs/>
        </w:rPr>
        <w:t>Siri:</w:t>
      </w:r>
      <w:r w:rsidRPr="00DB3161">
        <w:t xml:space="preserve"> o aplicativo de assistente pessoal usa o processamento de voz para se comunicar com o usuário.</w:t>
      </w:r>
    </w:p>
    <w:p w14:paraId="4ECC9C42" w14:textId="77777777" w:rsidR="00846547" w:rsidRPr="00846547" w:rsidRDefault="00846547" w:rsidP="00846547"/>
    <w:p w14:paraId="7BEA46D8" w14:textId="3E6EEE4F" w:rsidR="00846547" w:rsidRDefault="00846547" w:rsidP="00846547">
      <w:pPr>
        <w:pStyle w:val="Ttulo1"/>
      </w:pPr>
      <w:bookmarkStart w:id="7" w:name="_Toc58163808"/>
      <w:r w:rsidRPr="00846547">
        <w:t>Unidade 02 - Começando a programar</w:t>
      </w:r>
      <w:bookmarkEnd w:id="7"/>
    </w:p>
    <w:p w14:paraId="680D4C24" w14:textId="77777777" w:rsidR="00846547" w:rsidRDefault="00846547" w:rsidP="00846547">
      <w:r w:rsidRPr="00846547">
        <w:t xml:space="preserve">Essa unidade tem como objetivo: </w:t>
      </w:r>
    </w:p>
    <w:p w14:paraId="60BBD692" w14:textId="77777777" w:rsidR="00846547" w:rsidRDefault="00846547" w:rsidP="00846547">
      <w:pPr>
        <w:pStyle w:val="PargrafodaLista"/>
        <w:numPr>
          <w:ilvl w:val="0"/>
          <w:numId w:val="25"/>
        </w:numPr>
      </w:pPr>
      <w:r w:rsidRPr="00846547">
        <w:t xml:space="preserve">Explicar as linguagens de programação; </w:t>
      </w:r>
    </w:p>
    <w:p w14:paraId="6CE0735E" w14:textId="77777777" w:rsidR="00846547" w:rsidRDefault="00846547" w:rsidP="00846547">
      <w:pPr>
        <w:pStyle w:val="PargrafodaLista"/>
        <w:numPr>
          <w:ilvl w:val="0"/>
          <w:numId w:val="25"/>
        </w:numPr>
      </w:pPr>
      <w:r w:rsidRPr="00846547">
        <w:t xml:space="preserve">Apresentar os tipos de dados mais comuns; </w:t>
      </w:r>
    </w:p>
    <w:p w14:paraId="75E0E840" w14:textId="77777777" w:rsidR="00846547" w:rsidRDefault="00846547" w:rsidP="00846547">
      <w:pPr>
        <w:pStyle w:val="PargrafodaLista"/>
        <w:numPr>
          <w:ilvl w:val="0"/>
          <w:numId w:val="25"/>
        </w:numPr>
      </w:pPr>
      <w:r w:rsidRPr="00846547">
        <w:t xml:space="preserve">Demonstrar as estruturas de dados (condicionais e repetição); </w:t>
      </w:r>
    </w:p>
    <w:p w14:paraId="40B928A3" w14:textId="58ECBC3B" w:rsidR="00846547" w:rsidRDefault="00846547" w:rsidP="00846547">
      <w:pPr>
        <w:pStyle w:val="PargrafodaLista"/>
        <w:numPr>
          <w:ilvl w:val="0"/>
          <w:numId w:val="25"/>
        </w:numPr>
      </w:pPr>
      <w:r w:rsidRPr="00846547">
        <w:t>Apresentar as funções em Python.</w:t>
      </w:r>
    </w:p>
    <w:p w14:paraId="367E2E31" w14:textId="77777777" w:rsidR="00846547" w:rsidRDefault="00846547" w:rsidP="00846547">
      <w:pPr>
        <w:pStyle w:val="Ttulo2"/>
      </w:pPr>
    </w:p>
    <w:p w14:paraId="5C49375E" w14:textId="329CB970" w:rsidR="00846547" w:rsidRDefault="009C2D1E" w:rsidP="00846547">
      <w:pPr>
        <w:pStyle w:val="Ttulo2"/>
      </w:pPr>
      <w:bookmarkStart w:id="8" w:name="_Toc58163809"/>
      <w:r>
        <w:t>Python</w:t>
      </w:r>
      <w:r w:rsidR="00846547" w:rsidRPr="00846547">
        <w:t xml:space="preserve"> para Inteligência Artificial</w:t>
      </w:r>
      <w:bookmarkEnd w:id="8"/>
    </w:p>
    <w:p w14:paraId="75E95419" w14:textId="77777777" w:rsidR="009C2D1E" w:rsidRDefault="009C2D1E" w:rsidP="009C2D1E">
      <w:pPr>
        <w:pStyle w:val="PargrafodaLista"/>
        <w:numPr>
          <w:ilvl w:val="0"/>
          <w:numId w:val="29"/>
        </w:numPr>
      </w:pPr>
      <w:r w:rsidRPr="009C2D1E">
        <w:t>Python</w:t>
      </w:r>
    </w:p>
    <w:p w14:paraId="249F29A1" w14:textId="77777777" w:rsidR="009C2D1E" w:rsidRDefault="009C2D1E" w:rsidP="009C2D1E">
      <w:pPr>
        <w:pStyle w:val="PargrafodaLista"/>
        <w:numPr>
          <w:ilvl w:val="1"/>
          <w:numId w:val="29"/>
        </w:numPr>
      </w:pPr>
      <w:r w:rsidRPr="009C2D1E">
        <w:t>Simplicidade e versatilidade de Sintaxe</w:t>
      </w:r>
    </w:p>
    <w:p w14:paraId="51A5B737" w14:textId="77777777" w:rsidR="009C2D1E" w:rsidRDefault="009C2D1E" w:rsidP="009C2D1E">
      <w:pPr>
        <w:pStyle w:val="PargrafodaLista"/>
        <w:numPr>
          <w:ilvl w:val="1"/>
          <w:numId w:val="29"/>
        </w:numPr>
      </w:pPr>
      <w:r w:rsidRPr="009C2D1E">
        <w:t>Menos complexo que C++ e Java</w:t>
      </w:r>
    </w:p>
    <w:p w14:paraId="05C4BB17" w14:textId="77777777" w:rsidR="009C2D1E" w:rsidRDefault="009C2D1E" w:rsidP="009C2D1E">
      <w:pPr>
        <w:pStyle w:val="PargrafodaLista"/>
        <w:numPr>
          <w:ilvl w:val="1"/>
          <w:numId w:val="29"/>
        </w:numPr>
      </w:pPr>
      <w:r w:rsidRPr="009C2D1E">
        <w:t>Multiplataforma</w:t>
      </w:r>
    </w:p>
    <w:p w14:paraId="2BDF48E3" w14:textId="77777777" w:rsidR="009C2D1E" w:rsidRDefault="009C2D1E" w:rsidP="009C2D1E">
      <w:pPr>
        <w:pStyle w:val="PargrafodaLista"/>
        <w:numPr>
          <w:ilvl w:val="1"/>
          <w:numId w:val="29"/>
        </w:numPr>
      </w:pPr>
      <w:r w:rsidRPr="009C2D1E">
        <w:t>Alto n</w:t>
      </w:r>
      <w:r w:rsidRPr="009C2D1E">
        <w:rPr>
          <w:rFonts w:ascii="Calibri" w:hAnsi="Calibri" w:cs="Calibri"/>
        </w:rPr>
        <w:t>í</w:t>
      </w:r>
      <w:r w:rsidRPr="009C2D1E">
        <w:t>vel</w:t>
      </w:r>
    </w:p>
    <w:p w14:paraId="3FCBC6B3" w14:textId="77777777" w:rsidR="009C2D1E" w:rsidRDefault="009C2D1E" w:rsidP="009C2D1E">
      <w:pPr>
        <w:pStyle w:val="PargrafodaLista"/>
        <w:numPr>
          <w:ilvl w:val="1"/>
          <w:numId w:val="29"/>
        </w:numPr>
      </w:pPr>
      <w:r w:rsidRPr="009C2D1E">
        <w:t>Estilos de programa</w:t>
      </w:r>
      <w:r w:rsidRPr="009C2D1E">
        <w:rPr>
          <w:rFonts w:ascii="Calibri" w:hAnsi="Calibri" w:cs="Calibri"/>
        </w:rPr>
        <w:t>çã</w:t>
      </w:r>
      <w:r w:rsidRPr="009C2D1E">
        <w:t>o orientados a objetos, procedimentais e funcionais</w:t>
      </w:r>
    </w:p>
    <w:p w14:paraId="7B0E3984" w14:textId="07928E6F" w:rsidR="009C2D1E" w:rsidRDefault="009C2D1E" w:rsidP="009C2D1E">
      <w:pPr>
        <w:pStyle w:val="PargrafodaLista"/>
        <w:numPr>
          <w:ilvl w:val="1"/>
          <w:numId w:val="29"/>
        </w:numPr>
      </w:pPr>
      <w:r w:rsidRPr="009C2D1E">
        <w:t>Rica e extensa variedade de bibliotecas e ferramentas</w:t>
      </w:r>
    </w:p>
    <w:p w14:paraId="1C6EDDCA" w14:textId="2D70160C" w:rsidR="009C2D1E" w:rsidRDefault="009C2D1E" w:rsidP="009C2D1E">
      <w:pPr>
        <w:pStyle w:val="PargrafodaLista"/>
        <w:numPr>
          <w:ilvl w:val="0"/>
          <w:numId w:val="29"/>
        </w:numPr>
      </w:pPr>
      <w:r>
        <w:t>Ferramentas adicionais</w:t>
      </w:r>
    </w:p>
    <w:p w14:paraId="400A8F4B" w14:textId="57AABD88" w:rsidR="009C2D1E" w:rsidRDefault="009C2D1E" w:rsidP="009C2D1E">
      <w:pPr>
        <w:pStyle w:val="PargrafodaLista"/>
        <w:numPr>
          <w:ilvl w:val="1"/>
          <w:numId w:val="29"/>
        </w:numPr>
      </w:pPr>
      <w:r>
        <w:t>Jupyter Notebook</w:t>
      </w:r>
    </w:p>
    <w:p w14:paraId="4C35FCAC" w14:textId="1B127468" w:rsidR="009C2D1E" w:rsidRPr="009C2D1E" w:rsidRDefault="009C2D1E" w:rsidP="009C2D1E">
      <w:pPr>
        <w:pStyle w:val="PargrafodaLista"/>
        <w:numPr>
          <w:ilvl w:val="1"/>
          <w:numId w:val="29"/>
        </w:numPr>
      </w:pPr>
      <w:r>
        <w:t>Google Colab</w:t>
      </w:r>
    </w:p>
    <w:p w14:paraId="6DB09A26" w14:textId="2E086A30" w:rsidR="00834DA7" w:rsidRDefault="00846547" w:rsidP="00846547">
      <w:pPr>
        <w:pStyle w:val="Ttulo2"/>
      </w:pPr>
      <w:bookmarkStart w:id="9" w:name="_Toc58163810"/>
      <w:r w:rsidRPr="00846547">
        <w:lastRenderedPageBreak/>
        <w:t>Conhecendo os Tipos de Dados</w:t>
      </w:r>
      <w:bookmarkEnd w:id="9"/>
    </w:p>
    <w:p w14:paraId="13DE73F4" w14:textId="4D7A8167" w:rsidR="009C2D1E" w:rsidRDefault="009C2D1E" w:rsidP="009C2D1E">
      <w:pPr>
        <w:pStyle w:val="PargrafodaLista"/>
        <w:numPr>
          <w:ilvl w:val="0"/>
          <w:numId w:val="31"/>
        </w:numPr>
      </w:pPr>
      <w:r>
        <w:t>String</w:t>
      </w:r>
    </w:p>
    <w:p w14:paraId="6FC33BC2" w14:textId="3C18D10A" w:rsidR="009C2D1E" w:rsidRDefault="009C2D1E" w:rsidP="009C2D1E">
      <w:pPr>
        <w:pStyle w:val="PargrafodaLista"/>
        <w:numPr>
          <w:ilvl w:val="0"/>
          <w:numId w:val="31"/>
        </w:numPr>
      </w:pPr>
      <w:r>
        <w:t>Números: int, float</w:t>
      </w:r>
    </w:p>
    <w:p w14:paraId="1F18462D" w14:textId="16747731" w:rsidR="009C2D1E" w:rsidRDefault="009C2D1E" w:rsidP="009C2D1E">
      <w:pPr>
        <w:pStyle w:val="PargrafodaLista"/>
        <w:numPr>
          <w:ilvl w:val="0"/>
          <w:numId w:val="31"/>
        </w:numPr>
      </w:pPr>
      <w:r>
        <w:t>Coleções: Listas, Tuplas, Conjuntos, Dicionários</w:t>
      </w:r>
    </w:p>
    <w:p w14:paraId="6FE01593" w14:textId="77777777" w:rsidR="009C2D1E" w:rsidRPr="009C2D1E" w:rsidRDefault="009C2D1E" w:rsidP="009C2D1E"/>
    <w:p w14:paraId="34BD82EA" w14:textId="0D0D57F7" w:rsidR="00846547" w:rsidRDefault="00846547" w:rsidP="00846547">
      <w:pPr>
        <w:pStyle w:val="Ttulo2"/>
      </w:pPr>
      <w:bookmarkStart w:id="10" w:name="_Toc58163811"/>
      <w:r w:rsidRPr="00846547">
        <w:t>Estruturas Condicionais e de Repetição</w:t>
      </w:r>
      <w:bookmarkEnd w:id="10"/>
    </w:p>
    <w:p w14:paraId="53F444F1" w14:textId="5A255E01" w:rsidR="009C2D1E" w:rsidRDefault="009C2D1E" w:rsidP="009C2D1E">
      <w:pPr>
        <w:pStyle w:val="PargrafodaLista"/>
        <w:numPr>
          <w:ilvl w:val="0"/>
          <w:numId w:val="31"/>
        </w:numPr>
      </w:pPr>
      <w:r>
        <w:t>If/Elif/Else</w:t>
      </w:r>
    </w:p>
    <w:p w14:paraId="71F62B3A" w14:textId="3D243E44" w:rsidR="009C2D1E" w:rsidRDefault="009C2D1E" w:rsidP="009C2D1E">
      <w:pPr>
        <w:pStyle w:val="PargrafodaLista"/>
        <w:numPr>
          <w:ilvl w:val="0"/>
          <w:numId w:val="31"/>
        </w:numPr>
      </w:pPr>
      <w:r>
        <w:t>For</w:t>
      </w:r>
    </w:p>
    <w:p w14:paraId="32758FCB" w14:textId="1FD9FC5E" w:rsidR="009C2D1E" w:rsidRDefault="009C2D1E" w:rsidP="009C2D1E">
      <w:pPr>
        <w:pStyle w:val="PargrafodaLista"/>
        <w:numPr>
          <w:ilvl w:val="0"/>
          <w:numId w:val="31"/>
        </w:numPr>
      </w:pPr>
      <w:r>
        <w:t>While</w:t>
      </w:r>
    </w:p>
    <w:p w14:paraId="413602D7" w14:textId="77777777" w:rsidR="009C2D1E" w:rsidRPr="009C2D1E" w:rsidRDefault="009C2D1E" w:rsidP="009C2D1E"/>
    <w:p w14:paraId="5CA0132C" w14:textId="08B3680F" w:rsidR="00846547" w:rsidRDefault="00846547" w:rsidP="00846547">
      <w:pPr>
        <w:pStyle w:val="Ttulo2"/>
      </w:pPr>
      <w:bookmarkStart w:id="11" w:name="_Toc58163812"/>
      <w:r w:rsidRPr="00846547">
        <w:t>Funções</w:t>
      </w:r>
      <w:bookmarkEnd w:id="11"/>
    </w:p>
    <w:p w14:paraId="65ABCCFB" w14:textId="1C04606A" w:rsidR="009C2D1E" w:rsidRDefault="009C2D1E" w:rsidP="009C2D1E">
      <w:pPr>
        <w:pStyle w:val="PargrafodaLista"/>
        <w:numPr>
          <w:ilvl w:val="0"/>
          <w:numId w:val="31"/>
        </w:numPr>
      </w:pPr>
      <w:r>
        <w:t xml:space="preserve">Criação de função com </w:t>
      </w:r>
      <w:r w:rsidRPr="009C2D1E">
        <w:rPr>
          <w:b/>
          <w:bCs/>
        </w:rPr>
        <w:t>def</w:t>
      </w:r>
    </w:p>
    <w:p w14:paraId="67EA0D8A" w14:textId="77777777" w:rsidR="00846547" w:rsidRPr="00846547" w:rsidRDefault="00846547" w:rsidP="00846547"/>
    <w:p w14:paraId="5A3DC1CE" w14:textId="631383F3" w:rsidR="00846547" w:rsidRDefault="00846547" w:rsidP="00846547">
      <w:pPr>
        <w:pStyle w:val="Ttulo1"/>
      </w:pPr>
      <w:bookmarkStart w:id="12" w:name="_Toc58163813"/>
      <w:r w:rsidRPr="00846547">
        <w:t>Unidade 03 - Manipulação de dados</w:t>
      </w:r>
      <w:bookmarkEnd w:id="12"/>
    </w:p>
    <w:p w14:paraId="5E5E86EE" w14:textId="77777777" w:rsidR="00834DA7" w:rsidRDefault="00834DA7" w:rsidP="00834DA7">
      <w:r w:rsidRPr="00834DA7">
        <w:t xml:space="preserve">Essa unidade tem como objetivo: </w:t>
      </w:r>
    </w:p>
    <w:p w14:paraId="0AF12016" w14:textId="77777777" w:rsidR="00834DA7" w:rsidRDefault="00834DA7" w:rsidP="00834DA7">
      <w:pPr>
        <w:pStyle w:val="PargrafodaLista"/>
        <w:numPr>
          <w:ilvl w:val="0"/>
          <w:numId w:val="26"/>
        </w:numPr>
      </w:pPr>
      <w:r w:rsidRPr="00834DA7">
        <w:t xml:space="preserve">Apresentar as bibliotecas Python; </w:t>
      </w:r>
    </w:p>
    <w:p w14:paraId="4DDCB7B1" w14:textId="77777777" w:rsidR="00834DA7" w:rsidRDefault="00834DA7" w:rsidP="00834DA7">
      <w:pPr>
        <w:pStyle w:val="PargrafodaLista"/>
        <w:numPr>
          <w:ilvl w:val="0"/>
          <w:numId w:val="26"/>
        </w:numPr>
      </w:pPr>
      <w:r w:rsidRPr="00834DA7">
        <w:t xml:space="preserve">Tratar da Manipulação de dados com Numpy (vetores e matrizes); </w:t>
      </w:r>
    </w:p>
    <w:p w14:paraId="7EB9F783" w14:textId="7A8588E7" w:rsidR="00834DA7" w:rsidRDefault="00834DA7" w:rsidP="00834DA7">
      <w:pPr>
        <w:pStyle w:val="PargrafodaLista"/>
        <w:numPr>
          <w:ilvl w:val="0"/>
          <w:numId w:val="26"/>
        </w:numPr>
      </w:pPr>
      <w:r w:rsidRPr="00834DA7">
        <w:t>Explicar a Manipulação de dataframes (leitura de dados) com a biblioteca Pandas.</w:t>
      </w:r>
    </w:p>
    <w:p w14:paraId="244E7BAE" w14:textId="77777777" w:rsidR="00F63EDD" w:rsidRDefault="00F63EDD" w:rsidP="00834DA7">
      <w:pPr>
        <w:pStyle w:val="Ttulo2"/>
      </w:pPr>
    </w:p>
    <w:p w14:paraId="70BA5D22" w14:textId="71EB978D" w:rsidR="00834DA7" w:rsidRDefault="00834DA7" w:rsidP="00834DA7">
      <w:pPr>
        <w:pStyle w:val="Ttulo2"/>
      </w:pPr>
      <w:bookmarkStart w:id="13" w:name="_Toc58163814"/>
      <w:r w:rsidRPr="00834DA7">
        <w:t>Numpy</w:t>
      </w:r>
      <w:bookmarkEnd w:id="13"/>
    </w:p>
    <w:p w14:paraId="7621F827" w14:textId="70C2CF9B" w:rsidR="00F63EDD" w:rsidRDefault="00F63EDD" w:rsidP="00F63EDD">
      <w:pPr>
        <w:pStyle w:val="PargrafodaLista"/>
        <w:numPr>
          <w:ilvl w:val="0"/>
          <w:numId w:val="32"/>
        </w:numPr>
      </w:pPr>
      <w:r>
        <w:t>Tensores</w:t>
      </w:r>
    </w:p>
    <w:p w14:paraId="3FC8CC46" w14:textId="0EB27093" w:rsidR="00F63EDD" w:rsidRDefault="00F63EDD" w:rsidP="00F63EDD">
      <w:pPr>
        <w:jc w:val="center"/>
      </w:pPr>
      <w:r>
        <w:rPr>
          <w:noProof/>
        </w:rPr>
        <w:drawing>
          <wp:inline distT="0" distB="0" distL="0" distR="0" wp14:anchorId="485F15AB" wp14:editId="7E73C649">
            <wp:extent cx="2623307" cy="1980565"/>
            <wp:effectExtent l="0" t="0" r="5715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509" r="7954"/>
                    <a:stretch/>
                  </pic:blipFill>
                  <pic:spPr bwMode="auto">
                    <a:xfrm>
                      <a:off x="0" y="0"/>
                      <a:ext cx="2745229" cy="207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3E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273D84" wp14:editId="6D9EB680">
            <wp:extent cx="1239249" cy="127287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982" r="10591"/>
                    <a:stretch/>
                  </pic:blipFill>
                  <pic:spPr bwMode="auto">
                    <a:xfrm>
                      <a:off x="0" y="0"/>
                      <a:ext cx="1320299" cy="135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3ED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4E061A" wp14:editId="29D9E998">
            <wp:extent cx="1427356" cy="1190846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2618" cy="12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EEB5" w14:textId="45C10885" w:rsidR="00F63EDD" w:rsidRDefault="00F63EDD" w:rsidP="00F63EDD">
      <w:pPr>
        <w:jc w:val="center"/>
      </w:pPr>
      <w:r>
        <w:rPr>
          <w:noProof/>
        </w:rPr>
        <w:lastRenderedPageBreak/>
        <w:drawing>
          <wp:inline distT="0" distB="0" distL="0" distR="0" wp14:anchorId="747B6296" wp14:editId="74E532C0">
            <wp:extent cx="5120640" cy="2756619"/>
            <wp:effectExtent l="0" t="0" r="381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1453" cy="276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C07E" w14:textId="7D34B331" w:rsidR="00E514CF" w:rsidRPr="00E514CF" w:rsidRDefault="00E514CF" w:rsidP="00E514CF">
      <w:pPr>
        <w:pStyle w:val="PargrafodaLista"/>
        <w:numPr>
          <w:ilvl w:val="0"/>
          <w:numId w:val="32"/>
        </w:numPr>
        <w:rPr>
          <w:b/>
          <w:bCs/>
        </w:rPr>
      </w:pPr>
      <w:r w:rsidRPr="00E514CF">
        <w:rPr>
          <w:b/>
          <w:bCs/>
        </w:rPr>
        <w:t>Diag:</w:t>
      </w:r>
      <w:r>
        <w:rPr>
          <w:b/>
          <w:bCs/>
        </w:rPr>
        <w:t xml:space="preserve"> </w:t>
      </w:r>
      <w:r>
        <w:t>Exibe elementos da diagonal principal, ou diagonais superiores e inferiores.</w:t>
      </w:r>
    </w:p>
    <w:p w14:paraId="7954AB8E" w14:textId="39EDAD28" w:rsidR="00F63EDD" w:rsidRDefault="00F63EDD" w:rsidP="00F63EDD">
      <w:pPr>
        <w:jc w:val="center"/>
      </w:pPr>
      <w:r>
        <w:rPr>
          <w:noProof/>
        </w:rPr>
        <w:drawing>
          <wp:inline distT="0" distB="0" distL="0" distR="0" wp14:anchorId="764F72A8" wp14:editId="5930A318">
            <wp:extent cx="3562185" cy="2628913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6749" cy="264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14B16" w14:textId="6791BA2D" w:rsidR="00F63EDD" w:rsidRDefault="00F63EDD" w:rsidP="00F63EDD">
      <w:pPr>
        <w:pStyle w:val="PargrafodaLista"/>
        <w:numPr>
          <w:ilvl w:val="0"/>
          <w:numId w:val="32"/>
        </w:numPr>
      </w:pPr>
      <w:r w:rsidRPr="00F63EDD">
        <w:rPr>
          <w:b/>
          <w:bCs/>
        </w:rPr>
        <w:t>Rand:</w:t>
      </w:r>
      <w:r w:rsidRPr="00F63EDD">
        <w:t xml:space="preserve"> cria uma matriz com entradas criadas aleatoriamente a partir de uma distribuição uniforme.</w:t>
      </w:r>
    </w:p>
    <w:p w14:paraId="5B581743" w14:textId="5CA04635" w:rsidR="00F63EDD" w:rsidRDefault="00F63EDD" w:rsidP="00F63EDD">
      <w:pPr>
        <w:pStyle w:val="PargrafodaLista"/>
        <w:numPr>
          <w:ilvl w:val="0"/>
          <w:numId w:val="32"/>
        </w:numPr>
      </w:pPr>
      <w:r w:rsidRPr="00F63EDD">
        <w:rPr>
          <w:b/>
          <w:bCs/>
        </w:rPr>
        <w:t>Randn</w:t>
      </w:r>
      <w:r>
        <w:t>:</w:t>
      </w:r>
      <w:r w:rsidRPr="00F63EDD">
        <w:t xml:space="preserve"> cria uma matriz com entradas criadas aleatoriamente a partir de uma distribuição normal.</w:t>
      </w:r>
    </w:p>
    <w:p w14:paraId="6E189E69" w14:textId="5369CFAB" w:rsidR="00F63EDD" w:rsidRDefault="00F63EDD" w:rsidP="00F63EDD">
      <w:pPr>
        <w:pStyle w:val="PargrafodaLista"/>
        <w:numPr>
          <w:ilvl w:val="0"/>
          <w:numId w:val="32"/>
        </w:numPr>
      </w:pPr>
      <w:r w:rsidRPr="00F63EDD">
        <w:rPr>
          <w:b/>
          <w:bCs/>
        </w:rPr>
        <w:t>Randint:</w:t>
      </w:r>
      <w:r w:rsidRPr="00F63EDD">
        <w:t xml:space="preserve"> cria uma matriz com inteiros em uma faixa de valor determinada.</w:t>
      </w:r>
    </w:p>
    <w:p w14:paraId="1D50BA60" w14:textId="088C27EC" w:rsidR="00F63EDD" w:rsidRDefault="00F63EDD" w:rsidP="00F63EDD"/>
    <w:p w14:paraId="01442537" w14:textId="0A6DA59B" w:rsidR="00F63EDD" w:rsidRDefault="00F63EDD" w:rsidP="00F63EDD">
      <w:pPr>
        <w:jc w:val="center"/>
      </w:pPr>
      <w:r>
        <w:rPr>
          <w:noProof/>
        </w:rPr>
        <w:lastRenderedPageBreak/>
        <w:drawing>
          <wp:inline distT="0" distB="0" distL="0" distR="0" wp14:anchorId="7660A908" wp14:editId="17947CB3">
            <wp:extent cx="3368377" cy="3084774"/>
            <wp:effectExtent l="0" t="0" r="381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0095" cy="309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D01A" w14:textId="5EFAE410" w:rsidR="00F63EDD" w:rsidRDefault="00F63EDD" w:rsidP="00F63EDD">
      <w:pPr>
        <w:pStyle w:val="PargrafodaLista"/>
        <w:numPr>
          <w:ilvl w:val="0"/>
          <w:numId w:val="34"/>
        </w:numPr>
      </w:pPr>
      <w:r>
        <w:t>Operações Matemáticas – Soma de Vetores e Matrizes</w:t>
      </w:r>
    </w:p>
    <w:p w14:paraId="5A0C1E71" w14:textId="2518CF91" w:rsidR="00F63EDD" w:rsidRDefault="00F63EDD" w:rsidP="00F63EDD">
      <w:pPr>
        <w:jc w:val="center"/>
      </w:pPr>
      <w:r>
        <w:rPr>
          <w:noProof/>
        </w:rPr>
        <w:drawing>
          <wp:inline distT="0" distB="0" distL="0" distR="0" wp14:anchorId="41BF19AE" wp14:editId="159C37E3">
            <wp:extent cx="4181308" cy="305534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9544" cy="30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A7D2" w14:textId="36A82274" w:rsidR="00F63EDD" w:rsidRDefault="00F63EDD" w:rsidP="00F63EDD">
      <w:pPr>
        <w:pStyle w:val="PargrafodaLista"/>
        <w:numPr>
          <w:ilvl w:val="0"/>
          <w:numId w:val="34"/>
        </w:numPr>
      </w:pPr>
      <w:r>
        <w:t>Multiplicação</w:t>
      </w:r>
    </w:p>
    <w:p w14:paraId="6B3E8BB6" w14:textId="0A7C8317" w:rsidR="00F63EDD" w:rsidRDefault="00F63EDD" w:rsidP="00F63EDD">
      <w:r>
        <w:rPr>
          <w:noProof/>
        </w:rPr>
        <w:drawing>
          <wp:inline distT="0" distB="0" distL="0" distR="0" wp14:anchorId="67F520C8" wp14:editId="1FEEBFD4">
            <wp:extent cx="5798738" cy="1804946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1109" cy="18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CFDC" w14:textId="4866AD42" w:rsidR="00E514CF" w:rsidRDefault="00E514CF" w:rsidP="00E514CF">
      <w:pPr>
        <w:pStyle w:val="PargrafodaLista"/>
        <w:numPr>
          <w:ilvl w:val="0"/>
          <w:numId w:val="34"/>
        </w:numPr>
      </w:pPr>
      <w:r>
        <w:lastRenderedPageBreak/>
        <w:t xml:space="preserve">Manipulação de Matrizes – Função </w:t>
      </w:r>
      <w:r w:rsidRPr="00E514CF">
        <w:rPr>
          <w:b/>
          <w:bCs/>
        </w:rPr>
        <w:t>Ravel</w:t>
      </w:r>
      <w:r>
        <w:rPr>
          <w:b/>
          <w:bCs/>
        </w:rPr>
        <w:t>:</w:t>
      </w:r>
      <w:r>
        <w:t xml:space="preserve"> Faz com que os elementos sejam distribuídos em uma única linha, de forma ordenada da esquerda para a direita, linha por linha.</w:t>
      </w:r>
    </w:p>
    <w:p w14:paraId="48A16F45" w14:textId="00B9B28D" w:rsidR="00E514CF" w:rsidRDefault="00E514CF" w:rsidP="00E514CF">
      <w:pPr>
        <w:jc w:val="center"/>
      </w:pPr>
      <w:r>
        <w:rPr>
          <w:noProof/>
        </w:rPr>
        <w:drawing>
          <wp:inline distT="0" distB="0" distL="0" distR="0" wp14:anchorId="431E431D" wp14:editId="67DF6885">
            <wp:extent cx="4023891" cy="1371738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8735" cy="138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84D7" w14:textId="36E227A0" w:rsidR="00E514CF" w:rsidRDefault="00E514CF" w:rsidP="00E514CF">
      <w:pPr>
        <w:pStyle w:val="PargrafodaLista"/>
        <w:numPr>
          <w:ilvl w:val="0"/>
          <w:numId w:val="34"/>
        </w:numPr>
      </w:pPr>
      <w:r w:rsidRPr="00E514CF">
        <w:rPr>
          <w:b/>
          <w:bCs/>
        </w:rPr>
        <w:t>Shape</w:t>
      </w:r>
      <w:r>
        <w:rPr>
          <w:b/>
          <w:bCs/>
        </w:rPr>
        <w:t>:</w:t>
      </w:r>
      <w:r w:rsidRPr="00E514CF">
        <w:t xml:space="preserve"> Muda a quantidade de linhas e colunas em uma matriz. A única coisa que deve ser respeitada é a quantidade de elementos na matriz. O novo shape deve respeitar a propriedade size.</w:t>
      </w:r>
    </w:p>
    <w:p w14:paraId="1D16FE38" w14:textId="548C975D" w:rsidR="00E514CF" w:rsidRDefault="00E514CF" w:rsidP="00E514CF">
      <w:pPr>
        <w:jc w:val="center"/>
      </w:pPr>
      <w:r>
        <w:rPr>
          <w:noProof/>
        </w:rPr>
        <w:drawing>
          <wp:inline distT="0" distB="0" distL="0" distR="0" wp14:anchorId="629B8AD3" wp14:editId="3C0986FE">
            <wp:extent cx="3991131" cy="3754921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4877" cy="377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A380" w14:textId="3A2C7E80" w:rsidR="00E514CF" w:rsidRDefault="00E514CF" w:rsidP="00E514CF">
      <w:pPr>
        <w:pStyle w:val="PargrafodaLista"/>
        <w:numPr>
          <w:ilvl w:val="0"/>
          <w:numId w:val="34"/>
        </w:numPr>
      </w:pPr>
      <w:r w:rsidRPr="00E514CF">
        <w:rPr>
          <w:b/>
          <w:bCs/>
        </w:rPr>
        <w:t>Transpose</w:t>
      </w:r>
      <w:r>
        <w:rPr>
          <w:b/>
          <w:bCs/>
        </w:rPr>
        <w:t>:</w:t>
      </w:r>
      <w:r>
        <w:t xml:space="preserve"> cria a matriz transposta, trocando linhas por colunas.</w:t>
      </w:r>
    </w:p>
    <w:p w14:paraId="57FDB9F5" w14:textId="5E9B6639" w:rsidR="00E514CF" w:rsidRDefault="00E514CF" w:rsidP="00E514CF">
      <w:pPr>
        <w:jc w:val="center"/>
      </w:pPr>
      <w:r>
        <w:rPr>
          <w:noProof/>
        </w:rPr>
        <w:drawing>
          <wp:inline distT="0" distB="0" distL="0" distR="0" wp14:anchorId="0AAD8522" wp14:editId="463DA3C8">
            <wp:extent cx="2719346" cy="1823141"/>
            <wp:effectExtent l="0" t="0" r="5080" b="571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0872" cy="186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976C" w14:textId="77777777" w:rsidR="00F63EDD" w:rsidRDefault="00F63EDD" w:rsidP="00F63EDD">
      <w:pPr>
        <w:jc w:val="center"/>
      </w:pPr>
    </w:p>
    <w:p w14:paraId="13CB4289" w14:textId="4B3B90BC" w:rsidR="00834DA7" w:rsidRDefault="00834DA7" w:rsidP="00834DA7">
      <w:pPr>
        <w:pStyle w:val="Ttulo2"/>
      </w:pPr>
      <w:bookmarkStart w:id="14" w:name="_Toc58163815"/>
      <w:r w:rsidRPr="00834DA7">
        <w:t>Pandas</w:t>
      </w:r>
      <w:bookmarkEnd w:id="14"/>
    </w:p>
    <w:p w14:paraId="2FAE7586" w14:textId="77777777" w:rsidR="001759CD" w:rsidRDefault="001759CD" w:rsidP="001759CD">
      <w:pPr>
        <w:pStyle w:val="PargrafodaLista"/>
        <w:numPr>
          <w:ilvl w:val="0"/>
          <w:numId w:val="34"/>
        </w:numPr>
      </w:pPr>
      <w:r>
        <w:t>Biblioteca para Python</w:t>
      </w:r>
    </w:p>
    <w:p w14:paraId="13EC3BFD" w14:textId="77777777" w:rsidR="001759CD" w:rsidRDefault="001759CD" w:rsidP="001759CD">
      <w:pPr>
        <w:pStyle w:val="PargrafodaLista"/>
        <w:numPr>
          <w:ilvl w:val="1"/>
          <w:numId w:val="34"/>
        </w:numPr>
      </w:pPr>
      <w:r>
        <w:t>Fácil gestão de dados</w:t>
      </w:r>
    </w:p>
    <w:p w14:paraId="1A170772" w14:textId="77777777" w:rsidR="001759CD" w:rsidRDefault="001759CD" w:rsidP="001759CD">
      <w:pPr>
        <w:pStyle w:val="PargrafodaLista"/>
        <w:numPr>
          <w:ilvl w:val="1"/>
          <w:numId w:val="34"/>
        </w:numPr>
      </w:pPr>
      <w:r>
        <w:t>Carregar dados em arquivos de diferentes formatos</w:t>
      </w:r>
    </w:p>
    <w:p w14:paraId="705541D4" w14:textId="77777777" w:rsidR="001759CD" w:rsidRDefault="001759CD" w:rsidP="001759CD">
      <w:pPr>
        <w:pStyle w:val="PargrafodaLista"/>
        <w:numPr>
          <w:ilvl w:val="1"/>
          <w:numId w:val="34"/>
        </w:numPr>
      </w:pPr>
      <w:r>
        <w:t>Aplicar transformações</w:t>
      </w:r>
    </w:p>
    <w:p w14:paraId="7C64D80C" w14:textId="77777777" w:rsidR="001759CD" w:rsidRDefault="001759CD" w:rsidP="001759CD">
      <w:pPr>
        <w:pStyle w:val="PargrafodaLista"/>
        <w:numPr>
          <w:ilvl w:val="2"/>
          <w:numId w:val="34"/>
        </w:numPr>
      </w:pPr>
      <w:r>
        <w:t>Jun</w:t>
      </w:r>
      <w:r w:rsidRPr="001759CD">
        <w:rPr>
          <w:rFonts w:ascii="Calibri" w:hAnsi="Calibri" w:cs="Calibri"/>
        </w:rPr>
        <w:t>çõ</w:t>
      </w:r>
      <w:r>
        <w:t>es com outros conjuntos de dados</w:t>
      </w:r>
    </w:p>
    <w:p w14:paraId="74093A9F" w14:textId="77777777" w:rsidR="001759CD" w:rsidRDefault="001759CD" w:rsidP="001759CD">
      <w:pPr>
        <w:pStyle w:val="PargrafodaLista"/>
        <w:numPr>
          <w:ilvl w:val="2"/>
          <w:numId w:val="34"/>
        </w:numPr>
      </w:pPr>
      <w:r>
        <w:t>Remover dados incorretos ou desnecess</w:t>
      </w:r>
      <w:r w:rsidRPr="001759CD">
        <w:rPr>
          <w:rFonts w:ascii="Calibri" w:hAnsi="Calibri" w:cs="Calibri"/>
        </w:rPr>
        <w:t>á</w:t>
      </w:r>
      <w:r>
        <w:t>rios</w:t>
      </w:r>
    </w:p>
    <w:p w14:paraId="2B579A68" w14:textId="77777777" w:rsidR="001759CD" w:rsidRDefault="001759CD" w:rsidP="001759CD">
      <w:pPr>
        <w:pStyle w:val="PargrafodaLista"/>
        <w:numPr>
          <w:ilvl w:val="1"/>
          <w:numId w:val="34"/>
        </w:numPr>
      </w:pPr>
      <w:r>
        <w:t>Processar bad data</w:t>
      </w:r>
    </w:p>
    <w:p w14:paraId="472C4B32" w14:textId="5ACB4FF0" w:rsidR="001759CD" w:rsidRDefault="001759CD" w:rsidP="001759CD">
      <w:pPr>
        <w:pStyle w:val="PargrafodaLista"/>
        <w:numPr>
          <w:ilvl w:val="2"/>
          <w:numId w:val="34"/>
        </w:numPr>
      </w:pPr>
      <w:r>
        <w:t>Dados que n</w:t>
      </w:r>
      <w:r w:rsidRPr="001759CD">
        <w:rPr>
          <w:rFonts w:ascii="Calibri" w:hAnsi="Calibri" w:cs="Calibri"/>
        </w:rPr>
        <w:t>ã</w:t>
      </w:r>
      <w:r>
        <w:t>o est</w:t>
      </w:r>
      <w:r w:rsidRPr="001759CD">
        <w:rPr>
          <w:rFonts w:ascii="Calibri" w:hAnsi="Calibri" w:cs="Calibri"/>
        </w:rPr>
        <w:t>ã</w:t>
      </w:r>
      <w:r>
        <w:t xml:space="preserve">o organizados em forma </w:t>
      </w:r>
      <w:r w:rsidRPr="001759CD">
        <w:rPr>
          <w:rFonts w:ascii="Calibri" w:hAnsi="Calibri" w:cs="Calibri"/>
        </w:rPr>
        <w:t>ú</w:t>
      </w:r>
      <w:r>
        <w:t>til para o trabalho em quest</w:t>
      </w:r>
      <w:r w:rsidRPr="001759CD">
        <w:rPr>
          <w:rFonts w:ascii="Calibri" w:hAnsi="Calibri" w:cs="Calibri"/>
        </w:rPr>
        <w:t>ã</w:t>
      </w:r>
      <w:r>
        <w:t>o</w:t>
      </w:r>
    </w:p>
    <w:p w14:paraId="4A0F59B6" w14:textId="77777777" w:rsidR="001759CD" w:rsidRDefault="001759CD" w:rsidP="001759CD">
      <w:pPr>
        <w:pStyle w:val="PargrafodaLista"/>
        <w:numPr>
          <w:ilvl w:val="0"/>
          <w:numId w:val="34"/>
        </w:numPr>
      </w:pPr>
      <w:r w:rsidRPr="001759CD">
        <w:t>Importação de dados</w:t>
      </w:r>
    </w:p>
    <w:p w14:paraId="3742964E" w14:textId="77777777" w:rsidR="001759CD" w:rsidRDefault="001759CD" w:rsidP="001759CD">
      <w:pPr>
        <w:pStyle w:val="PargrafodaLista"/>
        <w:numPr>
          <w:ilvl w:val="1"/>
          <w:numId w:val="34"/>
        </w:numPr>
      </w:pPr>
      <w:r w:rsidRPr="001759CD">
        <w:t>CSV: read_csv</w:t>
      </w:r>
    </w:p>
    <w:p w14:paraId="28A067B3" w14:textId="77777777" w:rsidR="001759CD" w:rsidRDefault="001759CD" w:rsidP="001759CD">
      <w:pPr>
        <w:pStyle w:val="PargrafodaLista"/>
        <w:numPr>
          <w:ilvl w:val="1"/>
          <w:numId w:val="34"/>
        </w:numPr>
      </w:pPr>
      <w:r w:rsidRPr="001759CD">
        <w:t>JSON: read_json</w:t>
      </w:r>
    </w:p>
    <w:p w14:paraId="38CD71C6" w14:textId="77777777" w:rsidR="001759CD" w:rsidRDefault="001759CD" w:rsidP="001759CD">
      <w:pPr>
        <w:pStyle w:val="PargrafodaLista"/>
        <w:numPr>
          <w:ilvl w:val="1"/>
          <w:numId w:val="34"/>
        </w:numPr>
      </w:pPr>
      <w:r w:rsidRPr="001759CD">
        <w:t>HTML: read_html</w:t>
      </w:r>
    </w:p>
    <w:p w14:paraId="44C680F4" w14:textId="1543CFD0" w:rsidR="001759CD" w:rsidRDefault="001759CD" w:rsidP="001759CD">
      <w:pPr>
        <w:pStyle w:val="PargrafodaLista"/>
        <w:numPr>
          <w:ilvl w:val="1"/>
          <w:numId w:val="34"/>
        </w:numPr>
      </w:pPr>
      <w:r w:rsidRPr="001759CD">
        <w:t>Microsoft Excel: read_excel</w:t>
      </w:r>
    </w:p>
    <w:p w14:paraId="65880AB2" w14:textId="580A3276" w:rsidR="00BB02B5" w:rsidRPr="003E556A" w:rsidRDefault="00BB02B5" w:rsidP="00BB02B5">
      <w:pPr>
        <w:pStyle w:val="PargrafodaLista"/>
        <w:numPr>
          <w:ilvl w:val="0"/>
          <w:numId w:val="34"/>
        </w:numPr>
        <w:rPr>
          <w:b/>
          <w:bCs/>
        </w:rPr>
      </w:pPr>
      <w:r w:rsidRPr="003E556A">
        <w:rPr>
          <w:b/>
          <w:bCs/>
        </w:rPr>
        <w:t xml:space="preserve">DataFrame: </w:t>
      </w:r>
      <w:r w:rsidR="003E556A" w:rsidRPr="003E556A">
        <w:t>equivalente a uma tabela</w:t>
      </w:r>
      <w:r w:rsidR="003E556A">
        <w:t>.</w:t>
      </w:r>
    </w:p>
    <w:p w14:paraId="1A3EBE66" w14:textId="3DB47DC5" w:rsidR="003E556A" w:rsidRDefault="003E556A" w:rsidP="003E556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0FF53E0" wp14:editId="1701DE29">
            <wp:extent cx="3339548" cy="93431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7770" cy="95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D538" w14:textId="34193922" w:rsidR="003E556A" w:rsidRDefault="003E556A" w:rsidP="003E556A">
      <w:pPr>
        <w:pStyle w:val="PargrafodaLista"/>
        <w:numPr>
          <w:ilvl w:val="0"/>
          <w:numId w:val="34"/>
        </w:numPr>
      </w:pPr>
      <w:r w:rsidRPr="003E556A">
        <w:t>Alguns comandos</w:t>
      </w:r>
    </w:p>
    <w:p w14:paraId="46B1A551" w14:textId="1E0D292F" w:rsidR="003E556A" w:rsidRDefault="003E556A" w:rsidP="003E556A">
      <w:pPr>
        <w:pStyle w:val="PargrafodaLista"/>
        <w:numPr>
          <w:ilvl w:val="1"/>
          <w:numId w:val="34"/>
        </w:numPr>
      </w:pPr>
      <w:r>
        <w:t>df.head()</w:t>
      </w:r>
    </w:p>
    <w:p w14:paraId="79F1BD06" w14:textId="5B26669A" w:rsidR="003E556A" w:rsidRDefault="003E556A" w:rsidP="003E556A">
      <w:pPr>
        <w:pStyle w:val="PargrafodaLista"/>
        <w:numPr>
          <w:ilvl w:val="1"/>
          <w:numId w:val="34"/>
        </w:numPr>
      </w:pPr>
      <w:r>
        <w:t>df.tail()</w:t>
      </w:r>
    </w:p>
    <w:p w14:paraId="6B3AFCD5" w14:textId="27FB395E" w:rsidR="003E556A" w:rsidRDefault="003E556A" w:rsidP="003E556A">
      <w:pPr>
        <w:pStyle w:val="PargrafodaLista"/>
        <w:numPr>
          <w:ilvl w:val="1"/>
          <w:numId w:val="34"/>
        </w:numPr>
      </w:pPr>
      <w:r>
        <w:t>df.info()</w:t>
      </w:r>
    </w:p>
    <w:p w14:paraId="6BD484EA" w14:textId="17EBE5B0" w:rsidR="003E556A" w:rsidRDefault="003E556A" w:rsidP="003E556A">
      <w:pPr>
        <w:pStyle w:val="PargrafodaLista"/>
        <w:numPr>
          <w:ilvl w:val="0"/>
          <w:numId w:val="34"/>
        </w:numPr>
      </w:pPr>
      <w:r w:rsidRPr="003E556A">
        <w:t>Eliminando Duplicadas</w:t>
      </w:r>
      <w:r>
        <w:t xml:space="preserve">: </w:t>
      </w:r>
      <w:r>
        <w:rPr>
          <w:noProof/>
        </w:rPr>
        <w:drawing>
          <wp:inline distT="0" distB="0" distL="0" distR="0" wp14:anchorId="65EDEB70" wp14:editId="31B39794">
            <wp:extent cx="1343770" cy="223202"/>
            <wp:effectExtent l="0" t="0" r="0" b="57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51022" cy="25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5E6A" w14:textId="24376040" w:rsidR="0025223C" w:rsidRDefault="0025223C" w:rsidP="0025223C">
      <w:r>
        <w:rPr>
          <w:noProof/>
        </w:rPr>
        <w:drawing>
          <wp:inline distT="0" distB="0" distL="0" distR="0" wp14:anchorId="7F4B91F1" wp14:editId="08BF0BE1">
            <wp:extent cx="5400040" cy="299085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42D9" w14:textId="3C51180C" w:rsidR="0025223C" w:rsidRDefault="0025223C" w:rsidP="0025223C">
      <w:r>
        <w:rPr>
          <w:noProof/>
        </w:rPr>
        <w:lastRenderedPageBreak/>
        <w:drawing>
          <wp:inline distT="0" distB="0" distL="0" distR="0" wp14:anchorId="05FE5464" wp14:editId="15A1FE3B">
            <wp:extent cx="4333461" cy="1637787"/>
            <wp:effectExtent l="0" t="0" r="0" b="63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0308" cy="165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5835" w14:textId="77777777" w:rsidR="00D0434C" w:rsidRDefault="00D0434C" w:rsidP="0025223C"/>
    <w:p w14:paraId="2E21F054" w14:textId="12601850" w:rsidR="0025223C" w:rsidRDefault="0025223C" w:rsidP="00834DA7">
      <w:pPr>
        <w:rPr>
          <w:noProof/>
        </w:rPr>
      </w:pPr>
      <w:r>
        <w:rPr>
          <w:noProof/>
        </w:rPr>
        <w:drawing>
          <wp:inline distT="0" distB="0" distL="0" distR="0" wp14:anchorId="6BB7B168" wp14:editId="7A863F70">
            <wp:extent cx="2369865" cy="1859888"/>
            <wp:effectExtent l="0" t="0" r="0" b="762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8998" cy="19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1D00F" wp14:editId="648CF17C">
            <wp:extent cx="2999884" cy="156221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2315"/>
                    <a:stretch/>
                  </pic:blipFill>
                  <pic:spPr bwMode="auto">
                    <a:xfrm>
                      <a:off x="0" y="0"/>
                      <a:ext cx="3240416" cy="1687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0B9181F1" w14:textId="6832BBF6" w:rsidR="00D0434C" w:rsidRDefault="00D0434C" w:rsidP="00834DA7">
      <w:pPr>
        <w:rPr>
          <w:noProof/>
        </w:rPr>
      </w:pPr>
    </w:p>
    <w:p w14:paraId="6876030E" w14:textId="297C4B09" w:rsidR="00D0434C" w:rsidRDefault="0025223C" w:rsidP="00834DA7">
      <w:r>
        <w:rPr>
          <w:noProof/>
        </w:rPr>
        <w:drawing>
          <wp:inline distT="0" distB="0" distL="0" distR="0" wp14:anchorId="60DC60BD" wp14:editId="6C202551">
            <wp:extent cx="2321780" cy="1308751"/>
            <wp:effectExtent l="0" t="0" r="2540" b="571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936" r="4420"/>
                    <a:stretch/>
                  </pic:blipFill>
                  <pic:spPr bwMode="auto">
                    <a:xfrm>
                      <a:off x="0" y="0"/>
                      <a:ext cx="2423130" cy="136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75F87" w14:textId="77777777" w:rsidR="00D0434C" w:rsidRDefault="00D0434C" w:rsidP="00834DA7"/>
    <w:p w14:paraId="61542EC7" w14:textId="7E8C53C1" w:rsidR="00834DA7" w:rsidRPr="00834DA7" w:rsidRDefault="0025223C" w:rsidP="00834DA7">
      <w:r>
        <w:rPr>
          <w:noProof/>
        </w:rPr>
        <w:drawing>
          <wp:inline distT="0" distB="0" distL="0" distR="0" wp14:anchorId="167CC238" wp14:editId="4818E815">
            <wp:extent cx="3826545" cy="1956021"/>
            <wp:effectExtent l="0" t="0" r="2540" b="635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5624" cy="213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88C9" w14:textId="55849465" w:rsidR="00846547" w:rsidRPr="00846547" w:rsidRDefault="00846547" w:rsidP="00846547">
      <w:pPr>
        <w:pStyle w:val="Ttulo1"/>
      </w:pPr>
      <w:bookmarkStart w:id="15" w:name="_Toc58163816"/>
      <w:r w:rsidRPr="00846547">
        <w:t>Unidade 04 - Visualização de dados</w:t>
      </w:r>
      <w:bookmarkEnd w:id="15"/>
    </w:p>
    <w:p w14:paraId="065AED95" w14:textId="77777777" w:rsidR="00635FDC" w:rsidRDefault="00635FDC" w:rsidP="00635FDC">
      <w:r w:rsidRPr="00635FDC">
        <w:t xml:space="preserve">Essa unidade tem como objetivo: </w:t>
      </w:r>
    </w:p>
    <w:p w14:paraId="1B250D68" w14:textId="77777777" w:rsidR="00635FDC" w:rsidRDefault="00635FDC" w:rsidP="00635FDC">
      <w:pPr>
        <w:pStyle w:val="PargrafodaLista"/>
        <w:numPr>
          <w:ilvl w:val="0"/>
          <w:numId w:val="27"/>
        </w:numPr>
      </w:pPr>
      <w:r w:rsidRPr="00635FDC">
        <w:t xml:space="preserve">Apresentar os recursos de visualização de dados da biblioteca MATPLOTLIB; </w:t>
      </w:r>
    </w:p>
    <w:p w14:paraId="6D403521" w14:textId="69591FC7" w:rsidR="00D354CF" w:rsidRDefault="00635FDC" w:rsidP="00635FDC">
      <w:pPr>
        <w:pStyle w:val="PargrafodaLista"/>
        <w:numPr>
          <w:ilvl w:val="0"/>
          <w:numId w:val="27"/>
        </w:numPr>
      </w:pPr>
      <w:r w:rsidRPr="00635FDC">
        <w:lastRenderedPageBreak/>
        <w:t>Demonstrar os recursos de visualização de dados da biblioteca BOKEH.</w:t>
      </w:r>
    </w:p>
    <w:p w14:paraId="02AA761F" w14:textId="3328F21F" w:rsidR="00635FDC" w:rsidRDefault="004A473E" w:rsidP="004A473E">
      <w:pPr>
        <w:pStyle w:val="Ttulo2"/>
      </w:pPr>
      <w:bookmarkStart w:id="16" w:name="_Toc58163817"/>
      <w:r>
        <w:t>A biblioteca Matplotlib</w:t>
      </w:r>
      <w:bookmarkEnd w:id="16"/>
    </w:p>
    <w:p w14:paraId="44DD679A" w14:textId="2CDD3627" w:rsidR="004A473E" w:rsidRDefault="004A473E" w:rsidP="004A473E">
      <w:pPr>
        <w:pStyle w:val="PargrafodaLista"/>
        <w:numPr>
          <w:ilvl w:val="0"/>
          <w:numId w:val="35"/>
        </w:numPr>
      </w:pPr>
      <w:r>
        <w:t>É</w:t>
      </w:r>
      <w:r w:rsidRPr="004A473E">
        <w:t xml:space="preserve"> uma das bibliotecas mais usadas para gráficos na comunidade Python, sendo conhecida por seu formato simples e prático.</w:t>
      </w:r>
    </w:p>
    <w:p w14:paraId="3D7345BE" w14:textId="4EC589DC" w:rsidR="004A473E" w:rsidRDefault="004A473E" w:rsidP="004A473E">
      <w:pPr>
        <w:pStyle w:val="PargrafodaLista"/>
        <w:numPr>
          <w:ilvl w:val="0"/>
          <w:numId w:val="35"/>
        </w:numPr>
      </w:pPr>
      <w:r>
        <w:t>import matplotlib.pyplot as plt</w:t>
      </w:r>
    </w:p>
    <w:p w14:paraId="77B42D2D" w14:textId="1E7DBE89" w:rsidR="004A473E" w:rsidRDefault="004A473E" w:rsidP="004A473E">
      <w:pPr>
        <w:pStyle w:val="PargrafodaLista"/>
        <w:numPr>
          <w:ilvl w:val="0"/>
          <w:numId w:val="35"/>
        </w:numPr>
      </w:pPr>
      <w:r>
        <w:t>Exemplo</w:t>
      </w:r>
    </w:p>
    <w:p w14:paraId="59033D0C" w14:textId="001C157D" w:rsidR="004A473E" w:rsidRDefault="004A473E" w:rsidP="004A473E">
      <w:r>
        <w:rPr>
          <w:noProof/>
        </w:rPr>
        <w:drawing>
          <wp:inline distT="0" distB="0" distL="0" distR="0" wp14:anchorId="74240F54" wp14:editId="7E9A4A29">
            <wp:extent cx="3436997" cy="3062743"/>
            <wp:effectExtent l="0" t="0" r="0" b="444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2742" cy="307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02FF" w14:textId="57B5D044" w:rsidR="004A473E" w:rsidRDefault="004A473E" w:rsidP="004A473E">
      <w:pPr>
        <w:pStyle w:val="PargrafodaLista"/>
        <w:numPr>
          <w:ilvl w:val="0"/>
          <w:numId w:val="35"/>
        </w:numPr>
      </w:pPr>
      <w:r>
        <w:t>Trabalhando com matrizes</w:t>
      </w:r>
    </w:p>
    <w:p w14:paraId="67BDC94C" w14:textId="2495573B" w:rsidR="004A473E" w:rsidRDefault="004A473E" w:rsidP="004A473E">
      <w:r>
        <w:rPr>
          <w:noProof/>
        </w:rPr>
        <w:drawing>
          <wp:inline distT="0" distB="0" distL="0" distR="0" wp14:anchorId="0735A17B" wp14:editId="3269EC27">
            <wp:extent cx="3570532" cy="1536286"/>
            <wp:effectExtent l="0" t="0" r="0" b="69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8414" cy="155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3BB7" w14:textId="5B10385A" w:rsidR="004A473E" w:rsidRDefault="004A473E" w:rsidP="004A473E">
      <w:r>
        <w:rPr>
          <w:noProof/>
        </w:rPr>
        <w:lastRenderedPageBreak/>
        <w:drawing>
          <wp:inline distT="0" distB="0" distL="0" distR="0" wp14:anchorId="184EAE76" wp14:editId="6AB78BDE">
            <wp:extent cx="3736105" cy="2789334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4785" cy="281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3287" w14:textId="52CE3464" w:rsidR="004A473E" w:rsidRDefault="004A473E" w:rsidP="004A473E"/>
    <w:p w14:paraId="406C23C2" w14:textId="2C0D37A9" w:rsidR="00635FDC" w:rsidRDefault="00B20252" w:rsidP="00635FDC">
      <w:pPr>
        <w:pStyle w:val="Ttulo2"/>
      </w:pPr>
      <w:bookmarkStart w:id="17" w:name="_Toc58163818"/>
      <w:r>
        <w:t>A</w:t>
      </w:r>
      <w:r w:rsidR="00635FDC" w:rsidRPr="00635FDC">
        <w:t xml:space="preserve"> </w:t>
      </w:r>
      <w:r>
        <w:t>b</w:t>
      </w:r>
      <w:r w:rsidR="00635FDC" w:rsidRPr="00635FDC">
        <w:t>iblioteca Gráfica BOKEH</w:t>
      </w:r>
      <w:bookmarkEnd w:id="17"/>
    </w:p>
    <w:p w14:paraId="121D0E9C" w14:textId="5F27AB06" w:rsidR="00B20252" w:rsidRDefault="00B20252" w:rsidP="00B20252">
      <w:pPr>
        <w:pStyle w:val="PargrafodaLista"/>
        <w:numPr>
          <w:ilvl w:val="0"/>
          <w:numId w:val="35"/>
        </w:numPr>
      </w:pPr>
      <w:r>
        <w:t>Biblioteca de visualização com capacidade de criar gráficos interativos prontos para a web, que podem ser facilmente produzidos como objetos, Documentos HTML ou aplicativos da Web interativos.</w:t>
      </w:r>
    </w:p>
    <w:p w14:paraId="646577B6" w14:textId="77777777" w:rsidR="00B20252" w:rsidRPr="005A1719" w:rsidRDefault="00B20252" w:rsidP="00B20252">
      <w:pPr>
        <w:pStyle w:val="PargrafodaLista"/>
        <w:numPr>
          <w:ilvl w:val="0"/>
          <w:numId w:val="35"/>
        </w:numPr>
        <w:rPr>
          <w:b/>
          <w:bCs/>
        </w:rPr>
      </w:pPr>
      <w:r w:rsidRPr="005A1719">
        <w:rPr>
          <w:b/>
          <w:bCs/>
        </w:rPr>
        <w:t xml:space="preserve">Instalação </w:t>
      </w:r>
    </w:p>
    <w:p w14:paraId="61A0F6DD" w14:textId="4DFC860F" w:rsidR="005A1719" w:rsidRDefault="005A1719" w:rsidP="00B20252">
      <w:pPr>
        <w:pStyle w:val="PargrafodaLista"/>
        <w:numPr>
          <w:ilvl w:val="1"/>
          <w:numId w:val="35"/>
        </w:numPr>
      </w:pPr>
      <w:r>
        <w:t xml:space="preserve">Uma opção é usar </w:t>
      </w:r>
      <w:r w:rsidR="00B20252">
        <w:t xml:space="preserve">a </w:t>
      </w:r>
      <w:r w:rsidR="00B20252" w:rsidRPr="00B20252">
        <w:t xml:space="preserve">distribuição Anaconda Python e inserir este comando em um prompt de comando do Bash ou do Windows: </w:t>
      </w:r>
      <w:r w:rsidR="00B20252" w:rsidRPr="005A1719">
        <w:rPr>
          <w:b/>
          <w:bCs/>
        </w:rPr>
        <w:t>conda install bokeh</w:t>
      </w:r>
      <w:r w:rsidR="00B20252" w:rsidRPr="00B20252">
        <w:t xml:space="preserve"> </w:t>
      </w:r>
    </w:p>
    <w:p w14:paraId="1FAD4260" w14:textId="77777777" w:rsidR="005A1719" w:rsidRDefault="00B20252" w:rsidP="005A1719">
      <w:pPr>
        <w:pStyle w:val="PargrafodaLista"/>
        <w:numPr>
          <w:ilvl w:val="2"/>
          <w:numId w:val="35"/>
        </w:numPr>
      </w:pPr>
      <w:r w:rsidRPr="00B20252">
        <w:t xml:space="preserve">Isso instala todas as dependências de que o Bokeh precisa. O Anaconda minimiza o esforço de instalação em todas as plataformas e configurações, incluindo Windows, e também instala os exemplos no examples/subdiretório de seu diretório de instalação do Anaconda ou Miniconda. </w:t>
      </w:r>
    </w:p>
    <w:p w14:paraId="0FD8F400" w14:textId="699D275E" w:rsidR="00B20252" w:rsidRPr="005A1719" w:rsidRDefault="005A1719" w:rsidP="005A1719">
      <w:pPr>
        <w:pStyle w:val="PargrafodaLista"/>
        <w:numPr>
          <w:ilvl w:val="1"/>
          <w:numId w:val="35"/>
        </w:numPr>
      </w:pPr>
      <w:r>
        <w:t xml:space="preserve">Outra opção, se </w:t>
      </w:r>
      <w:r w:rsidR="00B20252" w:rsidRPr="00B20252">
        <w:t xml:space="preserve">você tiver </w:t>
      </w:r>
      <w:r>
        <w:t>instaladas</w:t>
      </w:r>
      <w:r w:rsidR="00B20252" w:rsidRPr="00B20252">
        <w:t xml:space="preserve"> todas as dependências necessárias, como NumPy, você pode usar pip na linha de comando: </w:t>
      </w:r>
      <w:r w:rsidR="00B20252" w:rsidRPr="005A1719">
        <w:rPr>
          <w:b/>
          <w:bCs/>
        </w:rPr>
        <w:t>pip install bokeh</w:t>
      </w:r>
    </w:p>
    <w:p w14:paraId="4CFC2421" w14:textId="19E89B24" w:rsidR="005A1719" w:rsidRDefault="005A1719" w:rsidP="005A1719">
      <w:pPr>
        <w:pStyle w:val="PargrafodaLista"/>
        <w:numPr>
          <w:ilvl w:val="0"/>
          <w:numId w:val="35"/>
        </w:numPr>
        <w:rPr>
          <w:b/>
          <w:bCs/>
        </w:rPr>
      </w:pPr>
      <w:r w:rsidRPr="005A1719">
        <w:rPr>
          <w:b/>
          <w:bCs/>
        </w:rPr>
        <w:t>Importando a biblioteca</w:t>
      </w:r>
    </w:p>
    <w:p w14:paraId="0B9463E3" w14:textId="4B8EE16D" w:rsidR="005A1719" w:rsidRDefault="005A1719" w:rsidP="005A1719">
      <w:pPr>
        <w:rPr>
          <w:b/>
          <w:bCs/>
        </w:rPr>
      </w:pPr>
      <w:r>
        <w:rPr>
          <w:noProof/>
        </w:rPr>
        <w:drawing>
          <wp:inline distT="0" distB="0" distL="0" distR="0" wp14:anchorId="3E576A39" wp14:editId="688EDBB0">
            <wp:extent cx="3077155" cy="65653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43042" cy="67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016B" w14:textId="7BCBE9FE" w:rsidR="005A1719" w:rsidRDefault="00EF12FA" w:rsidP="005A1719">
      <w:pPr>
        <w:pStyle w:val="PargrafodaLista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Visualização no computador</w:t>
      </w:r>
    </w:p>
    <w:p w14:paraId="58DCB71F" w14:textId="08B71783" w:rsidR="00EF12FA" w:rsidRDefault="00EF12FA" w:rsidP="00EF12FA">
      <w:pPr>
        <w:rPr>
          <w:b/>
          <w:bCs/>
        </w:rPr>
      </w:pPr>
      <w:r>
        <w:rPr>
          <w:noProof/>
        </w:rPr>
        <w:drawing>
          <wp:inline distT="0" distB="0" distL="0" distR="0" wp14:anchorId="43DA9BF0" wp14:editId="746CB05F">
            <wp:extent cx="3085106" cy="784808"/>
            <wp:effectExtent l="0" t="0" r="127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31940" cy="79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BEC0" w14:textId="45CF5C23" w:rsidR="00EF12FA" w:rsidRDefault="00EF12FA" w:rsidP="00EF12FA">
      <w:pPr>
        <w:pStyle w:val="PargrafodaLista"/>
        <w:numPr>
          <w:ilvl w:val="0"/>
          <w:numId w:val="36"/>
        </w:numPr>
        <w:rPr>
          <w:b/>
          <w:bCs/>
        </w:rPr>
      </w:pPr>
      <w:r>
        <w:rPr>
          <w:b/>
          <w:bCs/>
        </w:rPr>
        <w:t>Exemplo</w:t>
      </w:r>
    </w:p>
    <w:p w14:paraId="3F0E8AA0" w14:textId="017FCB37" w:rsidR="00EF12FA" w:rsidRDefault="00EF12FA" w:rsidP="00EF12F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C885BB6" wp14:editId="1BD97C3C">
            <wp:extent cx="5400040" cy="304990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A00D" w14:textId="554C24BA" w:rsidR="00EF12FA" w:rsidRPr="00EF12FA" w:rsidRDefault="00EF12FA" w:rsidP="00EF12FA">
      <w:pPr>
        <w:rPr>
          <w:b/>
          <w:bCs/>
        </w:rPr>
      </w:pPr>
      <w:r>
        <w:rPr>
          <w:noProof/>
        </w:rPr>
        <w:drawing>
          <wp:inline distT="0" distB="0" distL="0" distR="0" wp14:anchorId="6529D98C" wp14:editId="4A7C0085">
            <wp:extent cx="5400040" cy="74549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3430" w14:textId="0D79B783" w:rsidR="00A508B3" w:rsidRDefault="00EF12FA" w:rsidP="005A1719">
      <w:r>
        <w:rPr>
          <w:noProof/>
        </w:rPr>
        <w:drawing>
          <wp:inline distT="0" distB="0" distL="0" distR="0" wp14:anchorId="0BEBAF58" wp14:editId="7172ADFD">
            <wp:extent cx="5400040" cy="3329305"/>
            <wp:effectExtent l="0" t="0" r="0" b="444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CF78" w14:textId="606B3DCB" w:rsidR="00A508B3" w:rsidRDefault="00A508B3" w:rsidP="00A508B3">
      <w:pPr>
        <w:pStyle w:val="PargrafodaLista"/>
        <w:numPr>
          <w:ilvl w:val="0"/>
          <w:numId w:val="36"/>
        </w:numPr>
      </w:pPr>
      <w:r>
        <w:t>Alterando o tipo do gráfico</w:t>
      </w:r>
    </w:p>
    <w:p w14:paraId="0D2E7448" w14:textId="02E8ADAC" w:rsidR="00A508B3" w:rsidRDefault="00A508B3" w:rsidP="00A508B3">
      <w:r>
        <w:rPr>
          <w:noProof/>
        </w:rPr>
        <w:lastRenderedPageBreak/>
        <w:drawing>
          <wp:inline distT="0" distB="0" distL="0" distR="0" wp14:anchorId="0B771CFA" wp14:editId="14682317">
            <wp:extent cx="5400040" cy="347345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5EA6" w14:textId="38BB6F91" w:rsidR="00A508B3" w:rsidRDefault="00A508B3" w:rsidP="00A508B3">
      <w:pPr>
        <w:pStyle w:val="PargrafodaLista"/>
        <w:numPr>
          <w:ilvl w:val="0"/>
          <w:numId w:val="36"/>
        </w:numPr>
      </w:pPr>
      <w:r>
        <w:t xml:space="preserve">Formatando o gráfico </w:t>
      </w:r>
    </w:p>
    <w:p w14:paraId="5BBDB68E" w14:textId="1C8EF311" w:rsidR="00A508B3" w:rsidRDefault="00A508B3" w:rsidP="00A508B3">
      <w:r>
        <w:rPr>
          <w:noProof/>
        </w:rPr>
        <w:drawing>
          <wp:inline distT="0" distB="0" distL="0" distR="0" wp14:anchorId="330F89E0" wp14:editId="7AFE2544">
            <wp:extent cx="5400040" cy="3332480"/>
            <wp:effectExtent l="0" t="0" r="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F4E8" w14:textId="77777777" w:rsidR="00635FDC" w:rsidRDefault="00635FDC" w:rsidP="00635FDC"/>
    <w:sectPr w:rsidR="00635F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D551D2" w14:textId="77777777" w:rsidR="0011116D" w:rsidRDefault="0011116D" w:rsidP="00A15D4F">
      <w:pPr>
        <w:spacing w:after="0" w:line="240" w:lineRule="auto"/>
      </w:pPr>
      <w:r>
        <w:separator/>
      </w:r>
    </w:p>
  </w:endnote>
  <w:endnote w:type="continuationSeparator" w:id="0">
    <w:p w14:paraId="197CF8EA" w14:textId="77777777" w:rsidR="0011116D" w:rsidRDefault="0011116D" w:rsidP="00A15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67A42" w14:textId="77777777" w:rsidR="0011116D" w:rsidRDefault="0011116D" w:rsidP="00A15D4F">
      <w:pPr>
        <w:spacing w:after="0" w:line="240" w:lineRule="auto"/>
      </w:pPr>
      <w:r>
        <w:separator/>
      </w:r>
    </w:p>
  </w:footnote>
  <w:footnote w:type="continuationSeparator" w:id="0">
    <w:p w14:paraId="0B0FD5C5" w14:textId="77777777" w:rsidR="0011116D" w:rsidRDefault="0011116D" w:rsidP="00A15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7076"/>
    <w:multiLevelType w:val="hybridMultilevel"/>
    <w:tmpl w:val="554A65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817E0"/>
    <w:multiLevelType w:val="hybridMultilevel"/>
    <w:tmpl w:val="50CE88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B4E0E"/>
    <w:multiLevelType w:val="hybridMultilevel"/>
    <w:tmpl w:val="5ECADF44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92AFC"/>
    <w:multiLevelType w:val="hybridMultilevel"/>
    <w:tmpl w:val="76A40C6E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A74C00"/>
    <w:multiLevelType w:val="hybridMultilevel"/>
    <w:tmpl w:val="1056FD5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A6B25"/>
    <w:multiLevelType w:val="hybridMultilevel"/>
    <w:tmpl w:val="238E6E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000A0E"/>
    <w:multiLevelType w:val="hybridMultilevel"/>
    <w:tmpl w:val="F2E28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76777"/>
    <w:multiLevelType w:val="hybridMultilevel"/>
    <w:tmpl w:val="F5042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F7258"/>
    <w:multiLevelType w:val="hybridMultilevel"/>
    <w:tmpl w:val="E68C3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93B5C"/>
    <w:multiLevelType w:val="hybridMultilevel"/>
    <w:tmpl w:val="1BD647E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FB36F5"/>
    <w:multiLevelType w:val="hybridMultilevel"/>
    <w:tmpl w:val="274ACEC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547653"/>
    <w:multiLevelType w:val="hybridMultilevel"/>
    <w:tmpl w:val="5EAEA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93649"/>
    <w:multiLevelType w:val="hybridMultilevel"/>
    <w:tmpl w:val="BB00877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B85185"/>
    <w:multiLevelType w:val="hybridMultilevel"/>
    <w:tmpl w:val="3E325C58"/>
    <w:lvl w:ilvl="0" w:tplc="1216138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F1DC1"/>
    <w:multiLevelType w:val="hybridMultilevel"/>
    <w:tmpl w:val="4036C708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AE0F3A"/>
    <w:multiLevelType w:val="hybridMultilevel"/>
    <w:tmpl w:val="B31850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D738A"/>
    <w:multiLevelType w:val="hybridMultilevel"/>
    <w:tmpl w:val="0E9CE7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636B84"/>
    <w:multiLevelType w:val="hybridMultilevel"/>
    <w:tmpl w:val="C8E0CD8E"/>
    <w:lvl w:ilvl="0" w:tplc="1216138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7572D"/>
    <w:multiLevelType w:val="hybridMultilevel"/>
    <w:tmpl w:val="45F406B2"/>
    <w:lvl w:ilvl="0" w:tplc="56D6D6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2064F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C58A3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93C1F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5CFE2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60844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50B99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E4318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CF8862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1363B0"/>
    <w:multiLevelType w:val="hybridMultilevel"/>
    <w:tmpl w:val="20D03A94"/>
    <w:lvl w:ilvl="0" w:tplc="1216138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03CBC"/>
    <w:multiLevelType w:val="hybridMultilevel"/>
    <w:tmpl w:val="89808658"/>
    <w:lvl w:ilvl="0" w:tplc="1216138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893411"/>
    <w:multiLevelType w:val="hybridMultilevel"/>
    <w:tmpl w:val="7FE057CE"/>
    <w:lvl w:ilvl="0" w:tplc="1216138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56099"/>
    <w:multiLevelType w:val="hybridMultilevel"/>
    <w:tmpl w:val="48147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662AC"/>
    <w:multiLevelType w:val="hybridMultilevel"/>
    <w:tmpl w:val="3796C63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624137"/>
    <w:multiLevelType w:val="hybridMultilevel"/>
    <w:tmpl w:val="5FACD4E4"/>
    <w:lvl w:ilvl="0" w:tplc="1216138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63902"/>
    <w:multiLevelType w:val="hybridMultilevel"/>
    <w:tmpl w:val="8E142EF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3A7E63"/>
    <w:multiLevelType w:val="hybridMultilevel"/>
    <w:tmpl w:val="DBAAA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94869"/>
    <w:multiLevelType w:val="hybridMultilevel"/>
    <w:tmpl w:val="3E76A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E2902"/>
    <w:multiLevelType w:val="hybridMultilevel"/>
    <w:tmpl w:val="A6CC8416"/>
    <w:lvl w:ilvl="0" w:tplc="1216138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C0D9C"/>
    <w:multiLevelType w:val="hybridMultilevel"/>
    <w:tmpl w:val="62FCE438"/>
    <w:lvl w:ilvl="0" w:tplc="1216138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257F17"/>
    <w:multiLevelType w:val="hybridMultilevel"/>
    <w:tmpl w:val="86B09D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6E01A8"/>
    <w:multiLevelType w:val="hybridMultilevel"/>
    <w:tmpl w:val="DEAC28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54795A"/>
    <w:multiLevelType w:val="hybridMultilevel"/>
    <w:tmpl w:val="0EEE3A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6D0057"/>
    <w:multiLevelType w:val="hybridMultilevel"/>
    <w:tmpl w:val="76E499D6"/>
    <w:lvl w:ilvl="0" w:tplc="1216138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F4222"/>
    <w:multiLevelType w:val="hybridMultilevel"/>
    <w:tmpl w:val="AAF645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7F05DD"/>
    <w:multiLevelType w:val="hybridMultilevel"/>
    <w:tmpl w:val="3C588190"/>
    <w:lvl w:ilvl="0" w:tplc="1216138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34"/>
  </w:num>
  <w:num w:numId="4">
    <w:abstractNumId w:val="31"/>
  </w:num>
  <w:num w:numId="5">
    <w:abstractNumId w:val="32"/>
  </w:num>
  <w:num w:numId="6">
    <w:abstractNumId w:val="9"/>
  </w:num>
  <w:num w:numId="7">
    <w:abstractNumId w:val="5"/>
  </w:num>
  <w:num w:numId="8">
    <w:abstractNumId w:val="27"/>
  </w:num>
  <w:num w:numId="9">
    <w:abstractNumId w:val="7"/>
  </w:num>
  <w:num w:numId="10">
    <w:abstractNumId w:val="0"/>
  </w:num>
  <w:num w:numId="11">
    <w:abstractNumId w:val="4"/>
  </w:num>
  <w:num w:numId="12">
    <w:abstractNumId w:val="6"/>
  </w:num>
  <w:num w:numId="13">
    <w:abstractNumId w:val="16"/>
  </w:num>
  <w:num w:numId="14">
    <w:abstractNumId w:val="2"/>
  </w:num>
  <w:num w:numId="15">
    <w:abstractNumId w:val="3"/>
  </w:num>
  <w:num w:numId="16">
    <w:abstractNumId w:val="30"/>
  </w:num>
  <w:num w:numId="17">
    <w:abstractNumId w:val="29"/>
  </w:num>
  <w:num w:numId="18">
    <w:abstractNumId w:val="13"/>
  </w:num>
  <w:num w:numId="19">
    <w:abstractNumId w:val="24"/>
  </w:num>
  <w:num w:numId="20">
    <w:abstractNumId w:val="28"/>
  </w:num>
  <w:num w:numId="21">
    <w:abstractNumId w:val="21"/>
  </w:num>
  <w:num w:numId="22">
    <w:abstractNumId w:val="20"/>
  </w:num>
  <w:num w:numId="23">
    <w:abstractNumId w:val="19"/>
  </w:num>
  <w:num w:numId="24">
    <w:abstractNumId w:val="22"/>
  </w:num>
  <w:num w:numId="25">
    <w:abstractNumId w:val="26"/>
  </w:num>
  <w:num w:numId="26">
    <w:abstractNumId w:val="8"/>
  </w:num>
  <w:num w:numId="27">
    <w:abstractNumId w:val="35"/>
  </w:num>
  <w:num w:numId="28">
    <w:abstractNumId w:val="17"/>
  </w:num>
  <w:num w:numId="29">
    <w:abstractNumId w:val="33"/>
  </w:num>
  <w:num w:numId="30">
    <w:abstractNumId w:val="14"/>
  </w:num>
  <w:num w:numId="31">
    <w:abstractNumId w:val="1"/>
  </w:num>
  <w:num w:numId="32">
    <w:abstractNumId w:val="12"/>
  </w:num>
  <w:num w:numId="33">
    <w:abstractNumId w:val="11"/>
  </w:num>
  <w:num w:numId="34">
    <w:abstractNumId w:val="10"/>
  </w:num>
  <w:num w:numId="35">
    <w:abstractNumId w:val="25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687"/>
    <w:rsid w:val="00000D01"/>
    <w:rsid w:val="00010D3B"/>
    <w:rsid w:val="00023F33"/>
    <w:rsid w:val="00031687"/>
    <w:rsid w:val="00045B4B"/>
    <w:rsid w:val="00054BF2"/>
    <w:rsid w:val="000E3D63"/>
    <w:rsid w:val="000F0E44"/>
    <w:rsid w:val="0011116D"/>
    <w:rsid w:val="00127D5E"/>
    <w:rsid w:val="001410E0"/>
    <w:rsid w:val="00153C75"/>
    <w:rsid w:val="00156137"/>
    <w:rsid w:val="001616EB"/>
    <w:rsid w:val="00170F70"/>
    <w:rsid w:val="001759CD"/>
    <w:rsid w:val="00194711"/>
    <w:rsid w:val="001E49F0"/>
    <w:rsid w:val="001E655A"/>
    <w:rsid w:val="001F1E11"/>
    <w:rsid w:val="00211FD6"/>
    <w:rsid w:val="0021249E"/>
    <w:rsid w:val="00252216"/>
    <w:rsid w:val="0025223C"/>
    <w:rsid w:val="002709A1"/>
    <w:rsid w:val="0029174F"/>
    <w:rsid w:val="002B6EFD"/>
    <w:rsid w:val="002C2553"/>
    <w:rsid w:val="002D1581"/>
    <w:rsid w:val="002F6CE9"/>
    <w:rsid w:val="002F78E8"/>
    <w:rsid w:val="0030044F"/>
    <w:rsid w:val="00301EA1"/>
    <w:rsid w:val="00326849"/>
    <w:rsid w:val="00334EFA"/>
    <w:rsid w:val="00347AF3"/>
    <w:rsid w:val="003519B0"/>
    <w:rsid w:val="00357625"/>
    <w:rsid w:val="00381D1D"/>
    <w:rsid w:val="003833CA"/>
    <w:rsid w:val="00387B07"/>
    <w:rsid w:val="00387D9A"/>
    <w:rsid w:val="003907C2"/>
    <w:rsid w:val="00395DDA"/>
    <w:rsid w:val="003B3189"/>
    <w:rsid w:val="003B3CC9"/>
    <w:rsid w:val="003B66A8"/>
    <w:rsid w:val="003C4C4B"/>
    <w:rsid w:val="003C4E5C"/>
    <w:rsid w:val="003E556A"/>
    <w:rsid w:val="0041679F"/>
    <w:rsid w:val="00431232"/>
    <w:rsid w:val="00457E43"/>
    <w:rsid w:val="00461CEA"/>
    <w:rsid w:val="00472EBD"/>
    <w:rsid w:val="004758E4"/>
    <w:rsid w:val="004A473E"/>
    <w:rsid w:val="004B20AD"/>
    <w:rsid w:val="004B4294"/>
    <w:rsid w:val="004E5DE1"/>
    <w:rsid w:val="004F0DD1"/>
    <w:rsid w:val="004F49E1"/>
    <w:rsid w:val="00522D15"/>
    <w:rsid w:val="00530DDD"/>
    <w:rsid w:val="005311C4"/>
    <w:rsid w:val="00537404"/>
    <w:rsid w:val="00541BE8"/>
    <w:rsid w:val="00556A28"/>
    <w:rsid w:val="005813A8"/>
    <w:rsid w:val="0059259A"/>
    <w:rsid w:val="005A1719"/>
    <w:rsid w:val="005A6AFA"/>
    <w:rsid w:val="005B09DF"/>
    <w:rsid w:val="005B2ED5"/>
    <w:rsid w:val="005B4514"/>
    <w:rsid w:val="00613FB8"/>
    <w:rsid w:val="00616660"/>
    <w:rsid w:val="00621FF7"/>
    <w:rsid w:val="00622B9A"/>
    <w:rsid w:val="00635FDC"/>
    <w:rsid w:val="00663BB4"/>
    <w:rsid w:val="00666DDC"/>
    <w:rsid w:val="00683626"/>
    <w:rsid w:val="00697826"/>
    <w:rsid w:val="006A4746"/>
    <w:rsid w:val="006A7DF2"/>
    <w:rsid w:val="006B7BA5"/>
    <w:rsid w:val="006D12EF"/>
    <w:rsid w:val="006D1DA9"/>
    <w:rsid w:val="006D537A"/>
    <w:rsid w:val="00724CDB"/>
    <w:rsid w:val="00726100"/>
    <w:rsid w:val="00737887"/>
    <w:rsid w:val="00746D89"/>
    <w:rsid w:val="00760E25"/>
    <w:rsid w:val="007A1206"/>
    <w:rsid w:val="007A4F6E"/>
    <w:rsid w:val="007D2254"/>
    <w:rsid w:val="008242AA"/>
    <w:rsid w:val="00826EE2"/>
    <w:rsid w:val="00831FE7"/>
    <w:rsid w:val="00834DA7"/>
    <w:rsid w:val="0083563B"/>
    <w:rsid w:val="00846547"/>
    <w:rsid w:val="00847AAE"/>
    <w:rsid w:val="00847F1C"/>
    <w:rsid w:val="008565CE"/>
    <w:rsid w:val="00863735"/>
    <w:rsid w:val="008838FB"/>
    <w:rsid w:val="008B60F3"/>
    <w:rsid w:val="008C6D23"/>
    <w:rsid w:val="008E5676"/>
    <w:rsid w:val="008E76B7"/>
    <w:rsid w:val="00900C80"/>
    <w:rsid w:val="00903380"/>
    <w:rsid w:val="00910A01"/>
    <w:rsid w:val="00922D0B"/>
    <w:rsid w:val="00922EB2"/>
    <w:rsid w:val="00942FAA"/>
    <w:rsid w:val="009744EE"/>
    <w:rsid w:val="00980126"/>
    <w:rsid w:val="00980F66"/>
    <w:rsid w:val="009918F5"/>
    <w:rsid w:val="009A784F"/>
    <w:rsid w:val="009C2D1E"/>
    <w:rsid w:val="009D0F41"/>
    <w:rsid w:val="00A12D6A"/>
    <w:rsid w:val="00A15D4F"/>
    <w:rsid w:val="00A24092"/>
    <w:rsid w:val="00A508B3"/>
    <w:rsid w:val="00A83C47"/>
    <w:rsid w:val="00AC25B3"/>
    <w:rsid w:val="00AC4B85"/>
    <w:rsid w:val="00AD6255"/>
    <w:rsid w:val="00B031BE"/>
    <w:rsid w:val="00B20252"/>
    <w:rsid w:val="00B43A01"/>
    <w:rsid w:val="00B44F06"/>
    <w:rsid w:val="00B62507"/>
    <w:rsid w:val="00B778E9"/>
    <w:rsid w:val="00B853E5"/>
    <w:rsid w:val="00B90537"/>
    <w:rsid w:val="00B92F84"/>
    <w:rsid w:val="00BA0008"/>
    <w:rsid w:val="00BB02B5"/>
    <w:rsid w:val="00C03595"/>
    <w:rsid w:val="00C2090E"/>
    <w:rsid w:val="00C2411B"/>
    <w:rsid w:val="00C33911"/>
    <w:rsid w:val="00C56193"/>
    <w:rsid w:val="00C819B2"/>
    <w:rsid w:val="00C86FAA"/>
    <w:rsid w:val="00C954E0"/>
    <w:rsid w:val="00CA4C75"/>
    <w:rsid w:val="00CD03D6"/>
    <w:rsid w:val="00CF09EF"/>
    <w:rsid w:val="00D010AD"/>
    <w:rsid w:val="00D0434C"/>
    <w:rsid w:val="00D354CF"/>
    <w:rsid w:val="00D36FE0"/>
    <w:rsid w:val="00D5415D"/>
    <w:rsid w:val="00D5565F"/>
    <w:rsid w:val="00D663BB"/>
    <w:rsid w:val="00D66884"/>
    <w:rsid w:val="00D678CA"/>
    <w:rsid w:val="00D83130"/>
    <w:rsid w:val="00DB3161"/>
    <w:rsid w:val="00DB3269"/>
    <w:rsid w:val="00DB497C"/>
    <w:rsid w:val="00DC29EA"/>
    <w:rsid w:val="00DC6B28"/>
    <w:rsid w:val="00E00145"/>
    <w:rsid w:val="00E02083"/>
    <w:rsid w:val="00E514CF"/>
    <w:rsid w:val="00E701BD"/>
    <w:rsid w:val="00E852A7"/>
    <w:rsid w:val="00EA3ED3"/>
    <w:rsid w:val="00EA5BCA"/>
    <w:rsid w:val="00EB47C9"/>
    <w:rsid w:val="00EC363B"/>
    <w:rsid w:val="00EC5D92"/>
    <w:rsid w:val="00EF12FA"/>
    <w:rsid w:val="00F04C8B"/>
    <w:rsid w:val="00F232BE"/>
    <w:rsid w:val="00F3524A"/>
    <w:rsid w:val="00F441B7"/>
    <w:rsid w:val="00F63EDD"/>
    <w:rsid w:val="00F67169"/>
    <w:rsid w:val="00F71728"/>
    <w:rsid w:val="00F927D4"/>
    <w:rsid w:val="00FE70FD"/>
    <w:rsid w:val="2609FE35"/>
    <w:rsid w:val="415921B3"/>
    <w:rsid w:val="5F50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F0851"/>
  <w15:chartTrackingRefBased/>
  <w15:docId w15:val="{E948B882-CFF7-4CAB-A6ED-55A9FB31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00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63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6F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004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D663B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663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A12D6A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CF09E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F09E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F09E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C86F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86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86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86FA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kn">
    <w:name w:val="kn"/>
    <w:basedOn w:val="Fontepargpadro"/>
    <w:rsid w:val="00C86FAA"/>
  </w:style>
  <w:style w:type="character" w:customStyle="1" w:styleId="nn">
    <w:name w:val="nn"/>
    <w:basedOn w:val="Fontepargpadro"/>
    <w:rsid w:val="00C86FAA"/>
  </w:style>
  <w:style w:type="character" w:customStyle="1" w:styleId="n">
    <w:name w:val="n"/>
    <w:basedOn w:val="Fontepargpadro"/>
    <w:rsid w:val="00C86FAA"/>
  </w:style>
  <w:style w:type="character" w:customStyle="1" w:styleId="k">
    <w:name w:val="k"/>
    <w:basedOn w:val="Fontepargpadro"/>
    <w:rsid w:val="00C86FAA"/>
  </w:style>
  <w:style w:type="character" w:customStyle="1" w:styleId="c1">
    <w:name w:val="c1"/>
    <w:basedOn w:val="Fontepargpadro"/>
    <w:rsid w:val="00C86FAA"/>
  </w:style>
  <w:style w:type="character" w:customStyle="1" w:styleId="o">
    <w:name w:val="o"/>
    <w:basedOn w:val="Fontepargpadro"/>
    <w:rsid w:val="00C86FAA"/>
  </w:style>
  <w:style w:type="character" w:customStyle="1" w:styleId="p">
    <w:name w:val="p"/>
    <w:basedOn w:val="Fontepargpadro"/>
    <w:rsid w:val="00C86FAA"/>
  </w:style>
  <w:style w:type="character" w:customStyle="1" w:styleId="nb">
    <w:name w:val="nb"/>
    <w:basedOn w:val="Fontepargpadro"/>
    <w:rsid w:val="00C86FAA"/>
  </w:style>
  <w:style w:type="character" w:customStyle="1" w:styleId="mi">
    <w:name w:val="mi"/>
    <w:basedOn w:val="Fontepargpadro"/>
    <w:rsid w:val="00C86FAA"/>
  </w:style>
  <w:style w:type="character" w:customStyle="1" w:styleId="s1">
    <w:name w:val="s1"/>
    <w:basedOn w:val="Fontepargpadro"/>
    <w:rsid w:val="00C86FAA"/>
  </w:style>
  <w:style w:type="paragraph" w:styleId="Sumrio3">
    <w:name w:val="toc 3"/>
    <w:basedOn w:val="Normal"/>
    <w:next w:val="Normal"/>
    <w:autoRedefine/>
    <w:uiPriority w:val="39"/>
    <w:unhideWhenUsed/>
    <w:rsid w:val="00C2090E"/>
    <w:pPr>
      <w:spacing w:after="100"/>
      <w:ind w:left="440"/>
    </w:pPr>
  </w:style>
  <w:style w:type="character" w:styleId="MenoPendente">
    <w:name w:val="Unresolved Mention"/>
    <w:basedOn w:val="Fontepargpadro"/>
    <w:uiPriority w:val="99"/>
    <w:semiHidden/>
    <w:unhideWhenUsed/>
    <w:rsid w:val="00E02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064">
          <w:marLeft w:val="0"/>
          <w:marRight w:val="0"/>
          <w:marTop w:val="120"/>
          <w:marBottom w:val="120"/>
          <w:divBdr>
            <w:top w:val="single" w:sz="2" w:space="8" w:color="444444"/>
            <w:left w:val="single" w:sz="36" w:space="4" w:color="E84242"/>
            <w:bottom w:val="single" w:sz="2" w:space="8" w:color="444444"/>
            <w:right w:val="single" w:sz="2" w:space="4" w:color="444444"/>
          </w:divBdr>
          <w:divsChild>
            <w:div w:id="2123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09865">
          <w:marLeft w:val="0"/>
          <w:marRight w:val="0"/>
          <w:marTop w:val="120"/>
          <w:marBottom w:val="120"/>
          <w:divBdr>
            <w:top w:val="single" w:sz="2" w:space="8" w:color="444444"/>
            <w:left w:val="single" w:sz="2" w:space="4" w:color="444444"/>
            <w:bottom w:val="single" w:sz="2" w:space="8" w:color="444444"/>
            <w:right w:val="single" w:sz="2" w:space="4" w:color="444444"/>
          </w:divBdr>
          <w:divsChild>
            <w:div w:id="1284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2064">
          <w:marLeft w:val="0"/>
          <w:marRight w:val="0"/>
          <w:marTop w:val="120"/>
          <w:marBottom w:val="120"/>
          <w:divBdr>
            <w:top w:val="single" w:sz="2" w:space="8" w:color="444444"/>
            <w:left w:val="single" w:sz="2" w:space="4" w:color="444444"/>
            <w:bottom w:val="single" w:sz="2" w:space="8" w:color="444444"/>
            <w:right w:val="single" w:sz="2" w:space="4" w:color="444444"/>
          </w:divBdr>
          <w:divsChild>
            <w:div w:id="20809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48315">
          <w:marLeft w:val="0"/>
          <w:marRight w:val="0"/>
          <w:marTop w:val="120"/>
          <w:marBottom w:val="120"/>
          <w:divBdr>
            <w:top w:val="single" w:sz="2" w:space="8" w:color="444444"/>
            <w:left w:val="single" w:sz="2" w:space="4" w:color="444444"/>
            <w:bottom w:val="single" w:sz="2" w:space="8" w:color="444444"/>
            <w:right w:val="single" w:sz="2" w:space="4" w:color="444444"/>
          </w:divBdr>
          <w:divsChild>
            <w:div w:id="2109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6431">
          <w:marLeft w:val="0"/>
          <w:marRight w:val="0"/>
          <w:marTop w:val="120"/>
          <w:marBottom w:val="120"/>
          <w:divBdr>
            <w:top w:val="single" w:sz="2" w:space="8" w:color="444444"/>
            <w:left w:val="single" w:sz="2" w:space="4" w:color="444444"/>
            <w:bottom w:val="single" w:sz="2" w:space="8" w:color="444444"/>
            <w:right w:val="single" w:sz="2" w:space="4" w:color="444444"/>
          </w:divBdr>
          <w:divsChild>
            <w:div w:id="14063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2290">
          <w:marLeft w:val="0"/>
          <w:marRight w:val="0"/>
          <w:marTop w:val="120"/>
          <w:marBottom w:val="120"/>
          <w:divBdr>
            <w:top w:val="single" w:sz="2" w:space="8" w:color="444444"/>
            <w:left w:val="single" w:sz="2" w:space="4" w:color="444444"/>
            <w:bottom w:val="single" w:sz="2" w:space="8" w:color="444444"/>
            <w:right w:val="single" w:sz="2" w:space="4" w:color="444444"/>
          </w:divBdr>
          <w:divsChild>
            <w:div w:id="444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7881">
          <w:marLeft w:val="0"/>
          <w:marRight w:val="0"/>
          <w:marTop w:val="120"/>
          <w:marBottom w:val="120"/>
          <w:divBdr>
            <w:top w:val="single" w:sz="2" w:space="8" w:color="444444"/>
            <w:left w:val="single" w:sz="2" w:space="4" w:color="444444"/>
            <w:bottom w:val="single" w:sz="2" w:space="8" w:color="444444"/>
            <w:right w:val="single" w:sz="2" w:space="4" w:color="444444"/>
          </w:divBdr>
          <w:divsChild>
            <w:div w:id="14635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85521">
          <w:marLeft w:val="0"/>
          <w:marRight w:val="0"/>
          <w:marTop w:val="120"/>
          <w:marBottom w:val="120"/>
          <w:divBdr>
            <w:top w:val="single" w:sz="2" w:space="8" w:color="444444"/>
            <w:left w:val="single" w:sz="2" w:space="4" w:color="444444"/>
            <w:bottom w:val="single" w:sz="2" w:space="8" w:color="444444"/>
            <w:right w:val="single" w:sz="2" w:space="4" w:color="444444"/>
          </w:divBdr>
          <w:divsChild>
            <w:div w:id="1888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70485">
          <w:marLeft w:val="0"/>
          <w:marRight w:val="0"/>
          <w:marTop w:val="120"/>
          <w:marBottom w:val="120"/>
          <w:divBdr>
            <w:top w:val="single" w:sz="2" w:space="8" w:color="444444"/>
            <w:left w:val="single" w:sz="2" w:space="4" w:color="444444"/>
            <w:bottom w:val="single" w:sz="2" w:space="8" w:color="444444"/>
            <w:right w:val="single" w:sz="2" w:space="4" w:color="444444"/>
          </w:divBdr>
          <w:divsChild>
            <w:div w:id="1400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75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68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4499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7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3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9812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4817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610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4449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24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40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418294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971566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036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0073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13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93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53923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31574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60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1559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40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14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10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370454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22017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67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0997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8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22493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38006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25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1829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74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71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4066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13502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43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9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9978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9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162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652049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62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0D5F2-CD7F-4946-85FF-3CDF517C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5</TotalTime>
  <Pages>15</Pages>
  <Words>1626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Gross</dc:creator>
  <cp:keywords/>
  <dc:description/>
  <cp:lastModifiedBy>João Gross</cp:lastModifiedBy>
  <cp:revision>102</cp:revision>
  <dcterms:created xsi:type="dcterms:W3CDTF">2020-08-07T14:40:00Z</dcterms:created>
  <dcterms:modified xsi:type="dcterms:W3CDTF">2020-12-0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e61996e-cafd-4c9a-8a94-2dc1b82131ae_Enabled">
    <vt:lpwstr>True</vt:lpwstr>
  </property>
  <property fmtid="{D5CDD505-2E9C-101B-9397-08002B2CF9AE}" pid="3" name="MSIP_Label_8e61996e-cafd-4c9a-8a94-2dc1b82131ae_SiteId">
    <vt:lpwstr>5b6f6241-9a57-4be4-8e50-1dfa72e79a57</vt:lpwstr>
  </property>
  <property fmtid="{D5CDD505-2E9C-101B-9397-08002B2CF9AE}" pid="4" name="MSIP_Label_8e61996e-cafd-4c9a-8a94-2dc1b82131ae_Owner">
    <vt:lpwstr>joaoluiz.gross@petrobras.com.br</vt:lpwstr>
  </property>
  <property fmtid="{D5CDD505-2E9C-101B-9397-08002B2CF9AE}" pid="5" name="MSIP_Label_8e61996e-cafd-4c9a-8a94-2dc1b82131ae_SetDate">
    <vt:lpwstr>2020-08-08T01:25:00.4928331Z</vt:lpwstr>
  </property>
  <property fmtid="{D5CDD505-2E9C-101B-9397-08002B2CF9AE}" pid="6" name="MSIP_Label_8e61996e-cafd-4c9a-8a94-2dc1b82131ae_Name">
    <vt:lpwstr>NP-1</vt:lpwstr>
  </property>
  <property fmtid="{D5CDD505-2E9C-101B-9397-08002B2CF9AE}" pid="7" name="MSIP_Label_8e61996e-cafd-4c9a-8a94-2dc1b82131ae_Application">
    <vt:lpwstr>Microsoft Azure Information Protection</vt:lpwstr>
  </property>
  <property fmtid="{D5CDD505-2E9C-101B-9397-08002B2CF9AE}" pid="8" name="MSIP_Label_8e61996e-cafd-4c9a-8a94-2dc1b82131ae_ActionId">
    <vt:lpwstr>f2811052-fcec-4799-adf1-282f3004670b</vt:lpwstr>
  </property>
  <property fmtid="{D5CDD505-2E9C-101B-9397-08002B2CF9AE}" pid="9" name="MSIP_Label_8e61996e-cafd-4c9a-8a94-2dc1b82131ae_Extended_MSFT_Method">
    <vt:lpwstr>Automatic</vt:lpwstr>
  </property>
  <property fmtid="{D5CDD505-2E9C-101B-9397-08002B2CF9AE}" pid="10" name="Sensitivity">
    <vt:lpwstr>NP-1</vt:lpwstr>
  </property>
</Properties>
</file>